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FC49A2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9C21B3">
        <w:rPr>
          <w:b/>
          <w:noProof/>
          <w:sz w:val="48"/>
          <w:szCs w:val="48"/>
        </w:rPr>
        <w:drawing>
          <wp:anchor distT="0" distB="0" distL="114300" distR="114300" simplePos="0" relativeHeight="251624448" behindDoc="0" locked="0" layoutInCell="1" allowOverlap="1" wp14:anchorId="197975BB" wp14:editId="63A646D8">
            <wp:simplePos x="0" y="0"/>
            <wp:positionH relativeFrom="column">
              <wp:posOffset>1610995</wp:posOffset>
            </wp:positionH>
            <wp:positionV relativeFrom="paragraph">
              <wp:posOffset>9797</wp:posOffset>
            </wp:positionV>
            <wp:extent cx="2405380" cy="2057400"/>
            <wp:effectExtent l="0" t="0" r="0" b="0"/>
            <wp:wrapSquare wrapText="bothSides"/>
            <wp:docPr id="1" name="Picture 1" descr="в굆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굆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DF1183" w:rsidRPr="009C21B3" w:rsidRDefault="00DF1183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AB42DB" w:rsidRPr="009C21B3" w:rsidRDefault="00AB42DB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</w:p>
    <w:p w:rsidR="008E42AA" w:rsidRPr="009C21B3" w:rsidRDefault="008E42AA" w:rsidP="00DF1183">
      <w:pPr>
        <w:autoSpaceDE w:val="0"/>
        <w:autoSpaceDN w:val="0"/>
        <w:adjustRightInd w:val="0"/>
        <w:spacing w:after="0" w:line="240" w:lineRule="auto"/>
        <w:jc w:val="both"/>
      </w:pPr>
    </w:p>
    <w:p w:rsidR="008E42AA" w:rsidRPr="009C21B3" w:rsidRDefault="00DF1183" w:rsidP="008E42A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32"/>
          <w:szCs w:val="24"/>
        </w:rPr>
      </w:pPr>
      <w:r w:rsidRPr="009C21B3">
        <w:rPr>
          <w:b/>
          <w:sz w:val="44"/>
        </w:rPr>
        <w:t>APPLICATION FORM FOR ELECTRICAL WIRING CERTIFICATION</w:t>
      </w:r>
      <w:r w:rsidR="00DA62D9" w:rsidRPr="009C21B3">
        <w:rPr>
          <w:b/>
          <w:sz w:val="44"/>
        </w:rPr>
        <w:t xml:space="preserve"> </w:t>
      </w:r>
      <w:r w:rsidR="00BB4411">
        <w:rPr>
          <w:rFonts w:cs="Times New Roman"/>
          <w:b/>
          <w:bCs/>
          <w:i/>
          <w:iCs/>
          <w:sz w:val="32"/>
          <w:szCs w:val="24"/>
        </w:rPr>
        <w:t>MAY/JUNE</w:t>
      </w:r>
      <w:r w:rsidR="005719EE">
        <w:rPr>
          <w:rFonts w:cs="Times New Roman"/>
          <w:b/>
          <w:bCs/>
          <w:i/>
          <w:iCs/>
          <w:sz w:val="32"/>
          <w:szCs w:val="24"/>
        </w:rPr>
        <w:t xml:space="preserve"> 2017</w:t>
      </w:r>
    </w:p>
    <w:p w:rsidR="00FC49A2" w:rsidRPr="009C21B3" w:rsidRDefault="00DD1F80" w:rsidP="008E42A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32"/>
          <w:szCs w:val="24"/>
        </w:rPr>
      </w:pPr>
      <w:r w:rsidRPr="009C21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3F993" wp14:editId="478A4575">
                <wp:simplePos x="0" y="0"/>
                <wp:positionH relativeFrom="column">
                  <wp:posOffset>-434340</wp:posOffset>
                </wp:positionH>
                <wp:positionV relativeFrom="paragraph">
                  <wp:posOffset>339725</wp:posOffset>
                </wp:positionV>
                <wp:extent cx="556260" cy="2819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B1CF07" id="Rectangle 6" o:spid="_x0000_s1026" style="position:absolute;margin-left:-34.2pt;margin-top:26.75pt;width:43.8pt;height:2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" filled="f" strokecolor="black [3213]" strokeweight="2pt"/>
            </w:pict>
          </mc:Fallback>
        </mc:AlternateContent>
      </w:r>
    </w:p>
    <w:p w:rsidR="00DF1183" w:rsidRPr="009C21B3" w:rsidRDefault="0084500D" w:rsidP="0084500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6"/>
          <w:szCs w:val="36"/>
        </w:rPr>
      </w:pPr>
      <w:r w:rsidRPr="009C21B3">
        <w:rPr>
          <w:rFonts w:cs="Times New Roman"/>
          <w:b/>
          <w:bCs/>
          <w:iCs/>
          <w:sz w:val="36"/>
          <w:szCs w:val="36"/>
        </w:rPr>
        <w:t xml:space="preserve">   </w:t>
      </w:r>
      <w:r w:rsidRPr="009C21B3">
        <w:rPr>
          <w:rFonts w:cs="Times New Roman"/>
          <w:b/>
          <w:bCs/>
          <w:iCs/>
          <w:sz w:val="40"/>
          <w:szCs w:val="36"/>
        </w:rPr>
        <w:t xml:space="preserve"> </w:t>
      </w:r>
      <w:r w:rsidR="00DF1183" w:rsidRPr="009C21B3">
        <w:rPr>
          <w:rFonts w:cs="Times New Roman"/>
          <w:b/>
          <w:bCs/>
          <w:iCs/>
          <w:sz w:val="44"/>
          <w:szCs w:val="36"/>
        </w:rPr>
        <w:t>DOMESTIC</w:t>
      </w:r>
      <w:r w:rsidRPr="009C21B3">
        <w:rPr>
          <w:rFonts w:cs="Times New Roman"/>
          <w:b/>
          <w:bCs/>
          <w:iCs/>
          <w:sz w:val="44"/>
          <w:szCs w:val="36"/>
        </w:rPr>
        <w:t xml:space="preserve">  </w:t>
      </w:r>
    </w:p>
    <w:p w:rsidR="0084500D" w:rsidRPr="009C21B3" w:rsidRDefault="00C36252" w:rsidP="0084500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2"/>
          <w:szCs w:val="36"/>
        </w:rPr>
      </w:pPr>
      <w:r w:rsidRPr="009C21B3">
        <w:rPr>
          <w:rFonts w:cs="Times New Roman"/>
          <w:b/>
          <w:bCs/>
          <w:iCs/>
          <w:sz w:val="24"/>
          <w:szCs w:val="24"/>
        </w:rPr>
        <w:t xml:space="preserve">      </w:t>
      </w:r>
      <w:r w:rsidR="00FC49A2" w:rsidRPr="009C21B3">
        <w:rPr>
          <w:rFonts w:cs="Times New Roman"/>
          <w:b/>
          <w:bCs/>
          <w:iCs/>
          <w:sz w:val="24"/>
          <w:szCs w:val="24"/>
        </w:rPr>
        <w:t>(</w:t>
      </w:r>
      <w:r w:rsidR="0084500D" w:rsidRPr="009C21B3">
        <w:rPr>
          <w:rFonts w:cs="Times New Roman"/>
          <w:b/>
          <w:bCs/>
          <w:iCs/>
          <w:sz w:val="18"/>
          <w:szCs w:val="36"/>
        </w:rPr>
        <w:t>HOMES, APARTMENTS, ESTATES, BUNGALOWS, FLATS, COTTAGES ETC)</w:t>
      </w:r>
    </w:p>
    <w:p w:rsidR="00FC49A2" w:rsidRPr="009C21B3" w:rsidRDefault="0084500D" w:rsidP="00FC49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6"/>
          <w:szCs w:val="36"/>
        </w:rPr>
      </w:pPr>
      <w:r w:rsidRPr="009C21B3">
        <w:rPr>
          <w:rFonts w:cs="Times New Roman"/>
          <w:b/>
          <w:bCs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AA318" wp14:editId="50BFC488">
                <wp:simplePos x="0" y="0"/>
                <wp:positionH relativeFrom="column">
                  <wp:posOffset>-457200</wp:posOffset>
                </wp:positionH>
                <wp:positionV relativeFrom="paragraph">
                  <wp:posOffset>234950</wp:posOffset>
                </wp:positionV>
                <wp:extent cx="556260" cy="2819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9ED6E0" id="Rectangle 7" o:spid="_x0000_s1026" style="position:absolute;margin-left:-36pt;margin-top:18.5pt;width:43.8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" filled="f" strokecolor="black [3213]" strokeweight="2pt"/>
            </w:pict>
          </mc:Fallback>
        </mc:AlternateContent>
      </w:r>
      <w:r w:rsidRPr="009C21B3">
        <w:rPr>
          <w:rFonts w:cs="Times New Roman"/>
          <w:b/>
          <w:bCs/>
          <w:iCs/>
          <w:sz w:val="36"/>
          <w:szCs w:val="36"/>
        </w:rPr>
        <w:t xml:space="preserve">    </w:t>
      </w:r>
    </w:p>
    <w:p w:rsidR="00C36252" w:rsidRPr="009C21B3" w:rsidRDefault="00FC49A2" w:rsidP="00FC49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6"/>
          <w:szCs w:val="36"/>
        </w:rPr>
      </w:pPr>
      <w:r w:rsidRPr="009C21B3">
        <w:rPr>
          <w:rFonts w:cs="Times New Roman"/>
          <w:b/>
          <w:bCs/>
          <w:iCs/>
          <w:sz w:val="36"/>
          <w:szCs w:val="36"/>
        </w:rPr>
        <w:t xml:space="preserve">   </w:t>
      </w:r>
      <w:r w:rsidR="0084500D" w:rsidRPr="009C21B3">
        <w:rPr>
          <w:rFonts w:cs="Times New Roman"/>
          <w:b/>
          <w:bCs/>
          <w:iCs/>
          <w:sz w:val="44"/>
          <w:szCs w:val="36"/>
        </w:rPr>
        <w:t>COMMERCIAL</w:t>
      </w:r>
    </w:p>
    <w:p w:rsidR="00AB42DB" w:rsidRPr="009C21B3" w:rsidRDefault="008E42AA" w:rsidP="0084500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6"/>
          <w:szCs w:val="36"/>
        </w:rPr>
      </w:pPr>
      <w:r w:rsidRPr="009C21B3">
        <w:rPr>
          <w:rFonts w:cs="Times New Roman"/>
          <w:b/>
          <w:bCs/>
          <w:iCs/>
          <w:sz w:val="18"/>
          <w:szCs w:val="36"/>
        </w:rPr>
        <w:t xml:space="preserve">   </w:t>
      </w:r>
      <w:r w:rsidR="00FC49A2" w:rsidRPr="009C21B3">
        <w:rPr>
          <w:rFonts w:cs="Times New Roman"/>
          <w:b/>
          <w:bCs/>
          <w:iCs/>
          <w:sz w:val="18"/>
          <w:szCs w:val="36"/>
        </w:rPr>
        <w:t xml:space="preserve"> (HOTELS, CHURCHES, MARKETS, SHOPS, BLOCK FACTORIES, FILLING STATIONS, OFFICE BUILDINGS, SCHOOLS, BANKS, SHOPPING MALLS, ETC)</w:t>
      </w:r>
    </w:p>
    <w:p w:rsidR="0084500D" w:rsidRPr="009C21B3" w:rsidRDefault="0084500D" w:rsidP="0084500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36"/>
          <w:szCs w:val="36"/>
        </w:rPr>
      </w:pPr>
      <w:r w:rsidRPr="009C21B3">
        <w:rPr>
          <w:rFonts w:cs="Times New Roman"/>
          <w:b/>
          <w:bCs/>
          <w:i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AEB9C" wp14:editId="069D8090">
                <wp:simplePos x="0" y="0"/>
                <wp:positionH relativeFrom="column">
                  <wp:posOffset>-419100</wp:posOffset>
                </wp:positionH>
                <wp:positionV relativeFrom="paragraph">
                  <wp:posOffset>215900</wp:posOffset>
                </wp:positionV>
                <wp:extent cx="556260" cy="2819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69189D" id="Rectangle 8" o:spid="_x0000_s1026" style="position:absolute;margin-left:-33pt;margin-top:17pt;width:43.8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" filled="f" strokecolor="black [3213]" strokeweight="2pt"/>
            </w:pict>
          </mc:Fallback>
        </mc:AlternateContent>
      </w:r>
    </w:p>
    <w:p w:rsidR="00FC49A2" w:rsidRPr="009C21B3" w:rsidRDefault="0084500D" w:rsidP="0084500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40"/>
          <w:szCs w:val="36"/>
        </w:rPr>
      </w:pPr>
      <w:r w:rsidRPr="009C21B3">
        <w:rPr>
          <w:rFonts w:cs="Times New Roman"/>
          <w:b/>
          <w:bCs/>
          <w:iCs/>
          <w:sz w:val="40"/>
          <w:szCs w:val="36"/>
        </w:rPr>
        <w:t xml:space="preserve">    </w:t>
      </w:r>
      <w:r w:rsidRPr="009C21B3">
        <w:rPr>
          <w:rFonts w:cs="Times New Roman"/>
          <w:b/>
          <w:bCs/>
          <w:iCs/>
          <w:sz w:val="44"/>
          <w:szCs w:val="36"/>
        </w:rPr>
        <w:t>INDUSTRIAL</w:t>
      </w:r>
    </w:p>
    <w:p w:rsidR="00FC49A2" w:rsidRPr="009C21B3" w:rsidRDefault="00C36252" w:rsidP="0084500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Cs/>
          <w:sz w:val="20"/>
          <w:szCs w:val="36"/>
        </w:rPr>
      </w:pPr>
      <w:r w:rsidRPr="009C21B3">
        <w:rPr>
          <w:rFonts w:cs="Times New Roman"/>
          <w:b/>
          <w:bCs/>
          <w:iCs/>
          <w:sz w:val="20"/>
          <w:szCs w:val="36"/>
        </w:rPr>
        <w:t xml:space="preserve">      </w:t>
      </w:r>
      <w:r w:rsidR="00FC49A2" w:rsidRPr="009C21B3">
        <w:rPr>
          <w:rFonts w:cs="Times New Roman"/>
          <w:b/>
          <w:bCs/>
          <w:iCs/>
          <w:sz w:val="20"/>
          <w:szCs w:val="36"/>
        </w:rPr>
        <w:t xml:space="preserve">(FACILITIES USED FOR INDUSTRIAL PURPOSES, FACTORIES </w:t>
      </w:r>
      <w:r w:rsidR="002930BC" w:rsidRPr="009C21B3">
        <w:rPr>
          <w:rFonts w:cs="Times New Roman"/>
          <w:b/>
          <w:bCs/>
          <w:iCs/>
          <w:sz w:val="20"/>
          <w:szCs w:val="36"/>
        </w:rPr>
        <w:t>ETC)</w:t>
      </w:r>
    </w:p>
    <w:p w:rsidR="00FC49A2" w:rsidRPr="009C21B3" w:rsidRDefault="00693E3D" w:rsidP="00DF11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9C21B3">
        <w:rPr>
          <w:rFonts w:cs="Times New Roman"/>
          <w:b/>
          <w:bCs/>
          <w:i/>
          <w:iCs/>
          <w:sz w:val="24"/>
          <w:szCs w:val="24"/>
        </w:rPr>
        <w:t xml:space="preserve">                                                    </w:t>
      </w:r>
      <w:r w:rsidR="001B17F0" w:rsidRPr="009C21B3">
        <w:rPr>
          <w:rFonts w:cs="Times New Roman"/>
          <w:b/>
          <w:bCs/>
          <w:i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1C611" wp14:editId="09C85957">
                <wp:simplePos x="0" y="0"/>
                <wp:positionH relativeFrom="column">
                  <wp:posOffset>-419100</wp:posOffset>
                </wp:positionH>
                <wp:positionV relativeFrom="paragraph">
                  <wp:posOffset>184785</wp:posOffset>
                </wp:positionV>
                <wp:extent cx="556260" cy="2819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2FE2EE" id="Rectangle 11" o:spid="_x0000_s1026" style="position:absolute;margin-left:-33pt;margin-top:14.55pt;width:43.8pt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" filled="f" strokecolor="windowText" strokeweight="2pt"/>
            </w:pict>
          </mc:Fallback>
        </mc:AlternateContent>
      </w:r>
      <w:r w:rsidRPr="009C21B3">
        <w:rPr>
          <w:rFonts w:cs="Times New Roman"/>
          <w:b/>
          <w:bCs/>
          <w:i/>
          <w:iCs/>
          <w:sz w:val="24"/>
          <w:szCs w:val="24"/>
        </w:rPr>
        <w:t xml:space="preserve">                                             </w:t>
      </w:r>
    </w:p>
    <w:p w:rsidR="001B17F0" w:rsidRPr="009C21B3" w:rsidRDefault="001B17F0" w:rsidP="001B17F0">
      <w:pPr>
        <w:autoSpaceDE w:val="0"/>
        <w:autoSpaceDN w:val="0"/>
        <w:adjustRightInd w:val="0"/>
        <w:spacing w:after="0" w:line="240" w:lineRule="auto"/>
        <w:rPr>
          <w:b/>
          <w:sz w:val="44"/>
        </w:rPr>
      </w:pPr>
      <w:r w:rsidRPr="009C21B3">
        <w:rPr>
          <w:b/>
          <w:sz w:val="44"/>
        </w:rPr>
        <w:t xml:space="preserve">    ECG LICENSE BEFORE 2007(REGULARIZATION)</w:t>
      </w:r>
    </w:p>
    <w:p w:rsidR="001B17F0" w:rsidRPr="009C21B3" w:rsidRDefault="001B17F0" w:rsidP="001B17F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Cs/>
          <w:sz w:val="24"/>
          <w:szCs w:val="24"/>
        </w:rPr>
      </w:pPr>
      <w:r w:rsidRPr="009C21B3">
        <w:rPr>
          <w:rFonts w:cs="Times New Roman"/>
          <w:bCs/>
          <w:iCs/>
          <w:sz w:val="24"/>
          <w:szCs w:val="24"/>
        </w:rPr>
        <w:t xml:space="preserve">       </w:t>
      </w:r>
      <w:r w:rsidR="006C1275" w:rsidRPr="009C21B3">
        <w:rPr>
          <w:rFonts w:cs="Times New Roman"/>
          <w:bCs/>
          <w:iCs/>
          <w:sz w:val="24"/>
          <w:szCs w:val="24"/>
        </w:rPr>
        <w:t>(</w:t>
      </w:r>
      <w:r w:rsidR="00BB4411" w:rsidRPr="009C21B3">
        <w:rPr>
          <w:rFonts w:cs="Times New Roman"/>
          <w:bCs/>
          <w:iCs/>
          <w:sz w:val="24"/>
          <w:szCs w:val="24"/>
        </w:rPr>
        <w:t>Attach</w:t>
      </w:r>
      <w:r w:rsidRPr="009C21B3">
        <w:rPr>
          <w:rFonts w:cs="Times New Roman"/>
          <w:bCs/>
          <w:iCs/>
          <w:sz w:val="24"/>
          <w:szCs w:val="24"/>
        </w:rPr>
        <w:t xml:space="preserve"> ECG license before 2007)</w:t>
      </w:r>
    </w:p>
    <w:p w:rsidR="00DA62D9" w:rsidRPr="009C21B3" w:rsidRDefault="00DA62D9" w:rsidP="00DA62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8"/>
          <w:szCs w:val="24"/>
        </w:rPr>
      </w:pPr>
    </w:p>
    <w:p w:rsidR="001B17F0" w:rsidRPr="009C21B3" w:rsidRDefault="001B17F0" w:rsidP="00DA62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8"/>
          <w:szCs w:val="24"/>
        </w:rPr>
      </w:pPr>
    </w:p>
    <w:p w:rsidR="00DA62D9" w:rsidRPr="009C21B3" w:rsidRDefault="00DA62D9" w:rsidP="00DA62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8"/>
          <w:szCs w:val="24"/>
        </w:rPr>
      </w:pPr>
      <w:r w:rsidRPr="009C21B3">
        <w:rPr>
          <w:rFonts w:cs="Times New Roman"/>
          <w:b/>
          <w:bCs/>
          <w:i/>
          <w:iCs/>
          <w:sz w:val="28"/>
          <w:szCs w:val="24"/>
        </w:rPr>
        <w:t>Please make the following items available</w:t>
      </w:r>
    </w:p>
    <w:p w:rsidR="00DA62D9" w:rsidRPr="009C21B3" w:rsidRDefault="00DA62D9" w:rsidP="00C640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Cs w:val="24"/>
        </w:rPr>
      </w:pPr>
      <w:r w:rsidRPr="009C21B3">
        <w:rPr>
          <w:rFonts w:cs="Times New Roman"/>
          <w:b/>
          <w:bCs/>
          <w:i/>
          <w:iCs/>
          <w:szCs w:val="24"/>
        </w:rPr>
        <w:t>1 passport size picture</w:t>
      </w:r>
    </w:p>
    <w:p w:rsidR="00110CD2" w:rsidRPr="005719EE" w:rsidRDefault="00DA62D9" w:rsidP="00110C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Cs w:val="24"/>
        </w:rPr>
      </w:pPr>
      <w:r w:rsidRPr="009C21B3">
        <w:rPr>
          <w:rFonts w:cs="Times New Roman"/>
          <w:b/>
          <w:bCs/>
          <w:i/>
          <w:iCs/>
          <w:szCs w:val="24"/>
        </w:rPr>
        <w:t>Original copy of pay-in slip from the bank</w:t>
      </w:r>
    </w:p>
    <w:p w:rsidR="00AB42DB" w:rsidRPr="009C21B3" w:rsidRDefault="006B3EF1" w:rsidP="00AB42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sz w:val="24"/>
          <w:szCs w:val="24"/>
        </w:rPr>
      </w:pPr>
      <w:r w:rsidRPr="009C21B3">
        <w:rPr>
          <w:rFonts w:cs="Times New Roman"/>
          <w:bCs/>
          <w:i/>
          <w:iCs/>
          <w:sz w:val="24"/>
          <w:szCs w:val="24"/>
        </w:rPr>
        <w:t xml:space="preserve">Examination Starts on </w:t>
      </w:r>
      <w:r w:rsidR="005719EE">
        <w:rPr>
          <w:rFonts w:cs="Times New Roman"/>
          <w:b/>
          <w:bCs/>
          <w:i/>
          <w:iCs/>
          <w:sz w:val="28"/>
          <w:szCs w:val="24"/>
        </w:rPr>
        <w:t>24</w:t>
      </w:r>
      <w:r w:rsidR="005719EE" w:rsidRPr="005719EE">
        <w:rPr>
          <w:rFonts w:cs="Times New Roman"/>
          <w:b/>
          <w:bCs/>
          <w:i/>
          <w:iCs/>
          <w:sz w:val="28"/>
          <w:szCs w:val="24"/>
          <w:vertAlign w:val="superscript"/>
        </w:rPr>
        <w:t>TH</w:t>
      </w:r>
      <w:r w:rsidR="005719EE">
        <w:rPr>
          <w:rFonts w:cs="Times New Roman"/>
          <w:b/>
          <w:bCs/>
          <w:i/>
          <w:iCs/>
          <w:sz w:val="28"/>
          <w:szCs w:val="24"/>
        </w:rPr>
        <w:t xml:space="preserve"> JUNE 2017</w:t>
      </w:r>
      <w:r w:rsidR="00AB42DB" w:rsidRPr="009C21B3">
        <w:rPr>
          <w:rFonts w:cs="Times New Roman"/>
          <w:bCs/>
          <w:i/>
          <w:iCs/>
          <w:sz w:val="24"/>
          <w:szCs w:val="24"/>
        </w:rPr>
        <w:t>, At 7:00am.</w:t>
      </w:r>
    </w:p>
    <w:p w:rsidR="00490F8C" w:rsidRPr="009C21B3" w:rsidRDefault="006C1275" w:rsidP="00AB42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9C21B3">
        <w:rPr>
          <w:rFonts w:cs="Times New Roman"/>
          <w:bCs/>
          <w:i/>
          <w:iCs/>
          <w:sz w:val="24"/>
          <w:szCs w:val="24"/>
        </w:rPr>
        <w:t>Interview Date f</w:t>
      </w:r>
      <w:r w:rsidR="00AB42DB" w:rsidRPr="009C21B3">
        <w:rPr>
          <w:rFonts w:cs="Times New Roman"/>
          <w:bCs/>
          <w:i/>
          <w:iCs/>
          <w:sz w:val="24"/>
          <w:szCs w:val="24"/>
        </w:rPr>
        <w:t>or ECG</w:t>
      </w:r>
      <w:r w:rsidR="006B3EF1" w:rsidRPr="009C21B3">
        <w:rPr>
          <w:rFonts w:cs="Times New Roman"/>
          <w:bCs/>
          <w:i/>
          <w:iCs/>
          <w:sz w:val="24"/>
          <w:szCs w:val="24"/>
        </w:rPr>
        <w:t xml:space="preserve"> License Holders b</w:t>
      </w:r>
      <w:r w:rsidR="00AB42DB" w:rsidRPr="009C21B3">
        <w:rPr>
          <w:rFonts w:cs="Times New Roman"/>
          <w:bCs/>
          <w:i/>
          <w:iCs/>
          <w:sz w:val="24"/>
          <w:szCs w:val="24"/>
        </w:rPr>
        <w:t>efore 2007(Regularization) Will Be Communicated.</w:t>
      </w:r>
      <w:r w:rsidR="00490F8C" w:rsidRPr="009C21B3">
        <w:rPr>
          <w:rFonts w:cs="Times New Roman"/>
          <w:b/>
          <w:bCs/>
          <w:i/>
          <w:iCs/>
          <w:sz w:val="24"/>
          <w:szCs w:val="24"/>
        </w:rPr>
        <w:br w:type="page"/>
      </w:r>
    </w:p>
    <w:p w:rsidR="00DF1183" w:rsidRPr="009C21B3" w:rsidRDefault="00EB11D5" w:rsidP="00536C75">
      <w:pPr>
        <w:autoSpaceDE w:val="0"/>
        <w:autoSpaceDN w:val="0"/>
        <w:adjustRightInd w:val="0"/>
        <w:spacing w:after="0" w:line="240" w:lineRule="auto"/>
        <w:jc w:val="center"/>
      </w:pPr>
      <w:r w:rsidRPr="009C21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00922" wp14:editId="66DB4174">
                <wp:simplePos x="0" y="0"/>
                <wp:positionH relativeFrom="margin">
                  <wp:posOffset>4676140</wp:posOffset>
                </wp:positionH>
                <wp:positionV relativeFrom="margin">
                  <wp:posOffset>-581025</wp:posOffset>
                </wp:positionV>
                <wp:extent cx="1228725" cy="11144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4C8" w:rsidRPr="004165AB" w:rsidRDefault="003754C8" w:rsidP="00DF1183">
                            <w:pPr>
                              <w:pStyle w:val="Title"/>
                              <w:rPr>
                                <w:sz w:val="32"/>
                                <w:szCs w:val="44"/>
                              </w:rPr>
                            </w:pPr>
                            <w:r w:rsidRPr="004165AB">
                              <w:rPr>
                                <w:sz w:val="32"/>
                                <w:szCs w:val="44"/>
                              </w:rPr>
                              <w:t>Please attach 1 passpo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00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2pt;margin-top:-45.75pt;width:96.75pt;height:8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" fillcolor="white [3201]" strokeweight=".5pt">
                <v:path arrowok="t"/>
                <v:textbox>
                  <w:txbxContent>
                    <w:p w:rsidR="003F396C" w:rsidRPr="004165AB" w:rsidRDefault="003F396C" w:rsidP="00DF1183">
                      <w:pPr>
                        <w:pStyle w:val="Title"/>
                        <w:rPr>
                          <w:sz w:val="32"/>
                          <w:szCs w:val="44"/>
                        </w:rPr>
                      </w:pPr>
                      <w:r w:rsidRPr="004165AB">
                        <w:rPr>
                          <w:sz w:val="32"/>
                          <w:szCs w:val="44"/>
                        </w:rPr>
                        <w:t>Please attach 1 passport pic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183" w:rsidRPr="009C21B3">
        <w:rPr>
          <w:b/>
          <w:sz w:val="32"/>
        </w:rPr>
        <w:t>APPLICATION FORM</w:t>
      </w:r>
    </w:p>
    <w:p w:rsidR="00DF1183" w:rsidRPr="009C21B3" w:rsidRDefault="00DF1183" w:rsidP="00DF1183">
      <w:pPr>
        <w:spacing w:after="0" w:line="240" w:lineRule="auto"/>
        <w:jc w:val="both"/>
        <w:rPr>
          <w:b/>
        </w:rPr>
      </w:pPr>
      <w:r w:rsidRPr="009C21B3">
        <w:rPr>
          <w:b/>
        </w:rPr>
        <w:t>The Electrical Wiring Professional Certificate is issued to qualified personnel certified to undertake safe electrical wiring in accordance with the Electrical Wiring Regulation, 2011, L.I.2008.</w:t>
      </w:r>
    </w:p>
    <w:p w:rsidR="00DF1183" w:rsidRPr="009C21B3" w:rsidRDefault="00DF1183" w:rsidP="00DF1183">
      <w:pPr>
        <w:spacing w:after="0"/>
        <w:jc w:val="both"/>
        <w:rPr>
          <w:sz w:val="20"/>
        </w:rPr>
      </w:pPr>
    </w:p>
    <w:p w:rsidR="00DF1183" w:rsidRPr="009C21B3" w:rsidRDefault="00DF1183" w:rsidP="00DF1183">
      <w:pPr>
        <w:spacing w:after="0"/>
        <w:jc w:val="both"/>
        <w:rPr>
          <w:b/>
          <w:sz w:val="24"/>
          <w:szCs w:val="28"/>
        </w:rPr>
      </w:pPr>
      <w:r w:rsidRPr="009C21B3">
        <w:rPr>
          <w:b/>
          <w:sz w:val="24"/>
          <w:szCs w:val="28"/>
        </w:rPr>
        <w:t>FALSIFICATION IN FILLING OUT THIS APPLICATION IS SUFFICIENT CAUSE FOR REFUSAL TO ISSUE A REGISTRATION.</w:t>
      </w:r>
    </w:p>
    <w:p w:rsidR="00DF1183" w:rsidRPr="009C21B3" w:rsidRDefault="005D39FC" w:rsidP="000E0088">
      <w:pPr>
        <w:spacing w:line="240" w:lineRule="auto"/>
        <w:jc w:val="both"/>
        <w:rPr>
          <w:b/>
          <w:sz w:val="20"/>
        </w:rPr>
      </w:pPr>
      <w:r w:rsidRPr="009C21B3">
        <w:rPr>
          <w:b/>
          <w:sz w:val="20"/>
        </w:rPr>
        <w:t>A.</w:t>
      </w:r>
      <w:r w:rsidR="00DF1183" w:rsidRPr="009C21B3">
        <w:rPr>
          <w:b/>
          <w:sz w:val="20"/>
        </w:rPr>
        <w:tab/>
        <w:t>Applicants personal data (USE BLOCK LETTERS)</w:t>
      </w:r>
    </w:p>
    <w:p w:rsidR="00DF1183" w:rsidRPr="009C21B3" w:rsidRDefault="00DF1183" w:rsidP="00637437">
      <w:pPr>
        <w:jc w:val="both"/>
        <w:rPr>
          <w:sz w:val="20"/>
        </w:rPr>
      </w:pPr>
      <w:r w:rsidRPr="009C21B3">
        <w:rPr>
          <w:sz w:val="20"/>
        </w:rPr>
        <w:t>SURNAME:  ________________________________________</w:t>
      </w:r>
      <w:r w:rsidR="002930BC" w:rsidRPr="009C21B3">
        <w:rPr>
          <w:sz w:val="20"/>
        </w:rPr>
        <w:t>__</w:t>
      </w:r>
      <w:r w:rsidR="001B17F0" w:rsidRPr="009C21B3">
        <w:rPr>
          <w:sz w:val="20"/>
        </w:rPr>
        <w:t>_____________</w:t>
      </w:r>
      <w:r w:rsidR="002930BC" w:rsidRPr="009C21B3">
        <w:rPr>
          <w:sz w:val="20"/>
        </w:rPr>
        <w:t>_____________________________</w:t>
      </w:r>
    </w:p>
    <w:p w:rsidR="00DF1183" w:rsidRDefault="00DF1183" w:rsidP="00637437">
      <w:pPr>
        <w:jc w:val="both"/>
        <w:rPr>
          <w:sz w:val="20"/>
        </w:rPr>
      </w:pPr>
      <w:r w:rsidRPr="009C21B3">
        <w:rPr>
          <w:sz w:val="20"/>
        </w:rPr>
        <w:t>OTHER NAME (S): __________________________________</w:t>
      </w:r>
      <w:r w:rsidR="001B17F0" w:rsidRPr="009C21B3">
        <w:rPr>
          <w:sz w:val="20"/>
        </w:rPr>
        <w:t>_____________</w:t>
      </w:r>
      <w:r w:rsidRPr="009C21B3">
        <w:rPr>
          <w:sz w:val="20"/>
        </w:rPr>
        <w:t>________________________________</w:t>
      </w:r>
    </w:p>
    <w:p w:rsidR="00484524" w:rsidRDefault="00484524" w:rsidP="00637437">
      <w:pPr>
        <w:jc w:val="both"/>
        <w:rPr>
          <w:sz w:val="20"/>
        </w:rPr>
      </w:pPr>
      <w:r>
        <w:rPr>
          <w:sz w:val="20"/>
        </w:rPr>
        <w:t>DATE OF BIRTH:</w:t>
      </w:r>
      <w:r w:rsidR="00D87731">
        <w:rPr>
          <w:sz w:val="20"/>
        </w:rPr>
        <w:t xml:space="preserve"> </w:t>
      </w:r>
      <w:r>
        <w:rPr>
          <w:sz w:val="20"/>
        </w:rPr>
        <w:t>…..… /……/……….</w:t>
      </w:r>
    </w:p>
    <w:p w:rsidR="001B17F0" w:rsidRPr="009C21B3" w:rsidRDefault="001B17F0" w:rsidP="001B17F0">
      <w:pPr>
        <w:tabs>
          <w:tab w:val="left" w:pos="3405"/>
        </w:tabs>
        <w:rPr>
          <w:sz w:val="20"/>
        </w:rPr>
      </w:pPr>
      <w:r w:rsidRPr="009C21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FDA45" wp14:editId="5A95532C">
                <wp:simplePos x="0" y="0"/>
                <wp:positionH relativeFrom="column">
                  <wp:posOffset>866774</wp:posOffset>
                </wp:positionH>
                <wp:positionV relativeFrom="paragraph">
                  <wp:posOffset>23495</wp:posOffset>
                </wp:positionV>
                <wp:extent cx="146685" cy="114300"/>
                <wp:effectExtent l="0" t="0" r="247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73248" id="Rectangle 12" o:spid="_x0000_s1026" style="position:absolute;margin-left:68.25pt;margin-top:1.85pt;width:11.5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" fillcolor="window" strokecolor="windowText" strokeweight="2pt"/>
            </w:pict>
          </mc:Fallback>
        </mc:AlternateContent>
      </w:r>
      <w:r w:rsidRPr="009C21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4A21E" wp14:editId="1FEC184A">
                <wp:simplePos x="0" y="0"/>
                <wp:positionH relativeFrom="column">
                  <wp:posOffset>1962149</wp:posOffset>
                </wp:positionH>
                <wp:positionV relativeFrom="paragraph">
                  <wp:posOffset>13970</wp:posOffset>
                </wp:positionV>
                <wp:extent cx="146685" cy="133350"/>
                <wp:effectExtent l="0" t="0" r="247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F2D0D" id="Rectangle 13" o:spid="_x0000_s1026" style="position:absolute;margin-left:154.5pt;margin-top:1.1pt;width:11.5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" fillcolor="window" strokecolor="windowText" strokeweight="2pt"/>
            </w:pict>
          </mc:Fallback>
        </mc:AlternateContent>
      </w:r>
      <w:r w:rsidRPr="009C21B3">
        <w:rPr>
          <w:sz w:val="20"/>
        </w:rPr>
        <w:t xml:space="preserve">NATIONALITY:           GHANAIAN   </w:t>
      </w:r>
      <w:r w:rsidRPr="009C21B3">
        <w:rPr>
          <w:sz w:val="20"/>
        </w:rPr>
        <w:tab/>
        <w:t xml:space="preserve"> NON-GHANAIAN (ATTACH WORKING PERMIT)</w:t>
      </w:r>
    </w:p>
    <w:p w:rsidR="00851722" w:rsidRPr="009C21B3" w:rsidRDefault="00851722" w:rsidP="001B17F0">
      <w:pPr>
        <w:tabs>
          <w:tab w:val="left" w:pos="3405"/>
        </w:tabs>
        <w:rPr>
          <w:sz w:val="20"/>
        </w:rPr>
      </w:pPr>
      <w:r w:rsidRPr="009C21B3">
        <w:rPr>
          <w:sz w:val="20"/>
        </w:rPr>
        <w:t xml:space="preserve">DISABILITY:      </w:t>
      </w:r>
      <w:r w:rsidRPr="009C21B3">
        <w:rPr>
          <w:noProof/>
          <w:sz w:val="20"/>
        </w:rPr>
        <w:drawing>
          <wp:inline distT="0" distB="0" distL="0" distR="0" wp14:anchorId="2F3D3E27">
            <wp:extent cx="170815" cy="1403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1B3">
        <w:rPr>
          <w:sz w:val="20"/>
        </w:rPr>
        <w:t xml:space="preserve"> YES    </w:t>
      </w:r>
      <w:r w:rsidRPr="009C21B3">
        <w:rPr>
          <w:noProof/>
          <w:sz w:val="20"/>
        </w:rPr>
        <w:drawing>
          <wp:inline distT="0" distB="0" distL="0" distR="0" wp14:anchorId="29263E99">
            <wp:extent cx="170815" cy="1403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1B3">
        <w:rPr>
          <w:sz w:val="20"/>
        </w:rPr>
        <w:t xml:space="preserve"> NO </w:t>
      </w:r>
      <w:r w:rsidR="00584FB8" w:rsidRPr="009C21B3">
        <w:rPr>
          <w:sz w:val="20"/>
        </w:rPr>
        <w:t xml:space="preserve">         IF YES</w:t>
      </w:r>
      <w:r w:rsidRPr="009C21B3">
        <w:rPr>
          <w:sz w:val="20"/>
        </w:rPr>
        <w:t xml:space="preserve"> PL</w:t>
      </w:r>
      <w:r w:rsidR="00584FB8" w:rsidRPr="009C21B3">
        <w:rPr>
          <w:sz w:val="20"/>
        </w:rPr>
        <w:t>EA</w:t>
      </w:r>
      <w:r w:rsidRPr="009C21B3">
        <w:rPr>
          <w:sz w:val="20"/>
        </w:rPr>
        <w:t>S</w:t>
      </w:r>
      <w:r w:rsidR="00584FB8" w:rsidRPr="009C21B3">
        <w:rPr>
          <w:sz w:val="20"/>
        </w:rPr>
        <w:t xml:space="preserve">E </w:t>
      </w:r>
      <w:r w:rsidRPr="009C21B3">
        <w:rPr>
          <w:sz w:val="20"/>
        </w:rPr>
        <w:t>STATE</w:t>
      </w:r>
      <w:r w:rsidR="007B55CF" w:rsidRPr="009C21B3">
        <w:rPr>
          <w:sz w:val="20"/>
        </w:rPr>
        <w:t>: _</w:t>
      </w:r>
      <w:r w:rsidRPr="009C21B3">
        <w:rPr>
          <w:sz w:val="20"/>
        </w:rPr>
        <w:t>_______________</w:t>
      </w:r>
      <w:r w:rsidR="00584FB8" w:rsidRPr="009C21B3">
        <w:rPr>
          <w:sz w:val="20"/>
        </w:rPr>
        <w:t>__</w:t>
      </w:r>
      <w:r w:rsidRPr="009C21B3">
        <w:rPr>
          <w:sz w:val="20"/>
        </w:rPr>
        <w:t>____________________________</w:t>
      </w:r>
    </w:p>
    <w:p w:rsidR="00DF1183" w:rsidRDefault="001B17F0" w:rsidP="00637437">
      <w:pPr>
        <w:jc w:val="both"/>
        <w:rPr>
          <w:sz w:val="20"/>
        </w:rPr>
      </w:pPr>
      <w:r w:rsidRPr="009C21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DF1B91" wp14:editId="07314D7D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175260" cy="90805"/>
                <wp:effectExtent l="0" t="0" r="1524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E26C3" id="Rectangle 5" o:spid="_x0000_s1026" style="position:absolute;margin-left:49.5pt;margin-top:.75pt;width:13.8pt;height:7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" fillcolor="window" strokecolor="windowText" strokeweight="2pt"/>
            </w:pict>
          </mc:Fallback>
        </mc:AlternateContent>
      </w:r>
      <w:r w:rsidR="007E5090" w:rsidRPr="009C21B3">
        <w:rPr>
          <w:sz w:val="20"/>
        </w:rPr>
        <w:t>SEX</w:t>
      </w:r>
      <w:r w:rsidR="00DF1183" w:rsidRPr="009C21B3">
        <w:rPr>
          <w:sz w:val="20"/>
        </w:rPr>
        <w:t>:</w:t>
      </w:r>
      <w:r w:rsidRPr="009C21B3">
        <w:rPr>
          <w:sz w:val="20"/>
        </w:rPr>
        <w:t xml:space="preserve">   MALE          </w:t>
      </w:r>
      <w:r w:rsidR="007E5090" w:rsidRPr="009C21B3">
        <w:rPr>
          <w:sz w:val="20"/>
        </w:rPr>
        <w:t xml:space="preserve">FEMALE </w:t>
      </w:r>
      <w:r w:rsidR="007E5090" w:rsidRPr="009C21B3">
        <w:rPr>
          <w:noProof/>
          <w:sz w:val="20"/>
        </w:rPr>
        <w:drawing>
          <wp:inline distT="0" distB="0" distL="0" distR="0" wp14:anchorId="097676A7" wp14:editId="20B287A9">
            <wp:extent cx="201295" cy="11557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1B3">
        <w:rPr>
          <w:sz w:val="20"/>
        </w:rPr>
        <w:t xml:space="preserve">      </w:t>
      </w:r>
      <w:r w:rsidR="007E5090" w:rsidRPr="009C21B3">
        <w:rPr>
          <w:sz w:val="20"/>
        </w:rPr>
        <w:t xml:space="preserve"> </w:t>
      </w:r>
      <w:r w:rsidR="00DF1183" w:rsidRPr="009C21B3">
        <w:rPr>
          <w:sz w:val="20"/>
        </w:rPr>
        <w:t>EMAIL: _______________</w:t>
      </w:r>
      <w:r w:rsidRPr="009C21B3">
        <w:rPr>
          <w:sz w:val="20"/>
        </w:rPr>
        <w:t>____________</w:t>
      </w:r>
      <w:r w:rsidR="00DF1183" w:rsidRPr="009C21B3">
        <w:rPr>
          <w:sz w:val="20"/>
        </w:rPr>
        <w:t>___________</w:t>
      </w:r>
      <w:r w:rsidR="007E5090" w:rsidRPr="009C21B3">
        <w:rPr>
          <w:sz w:val="20"/>
        </w:rPr>
        <w:t>______________________</w:t>
      </w:r>
    </w:p>
    <w:p w:rsidR="00062D32" w:rsidRDefault="00D87731" w:rsidP="00D87731">
      <w:pPr>
        <w:tabs>
          <w:tab w:val="left" w:pos="5424"/>
          <w:tab w:val="right" w:pos="9360"/>
        </w:tabs>
        <w:spacing w:after="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74930</wp:posOffset>
                </wp:positionV>
                <wp:extent cx="1882140" cy="7620"/>
                <wp:effectExtent l="0" t="0" r="2286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E71272" id="Straight Connector 2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5.9pt" to="45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4930</wp:posOffset>
                </wp:positionV>
                <wp:extent cx="1607820" cy="7620"/>
                <wp:effectExtent l="0" t="0" r="1143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C5F7DD" id="Straight Connector 2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5.9pt" to="265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" strokecolor="#4579b8 [3044]"/>
            </w:pict>
          </mc:Fallback>
        </mc:AlternateContent>
      </w:r>
      <w:r w:rsidR="00062D32" w:rsidRPr="009C21B3">
        <w:rPr>
          <w:sz w:val="20"/>
        </w:rPr>
        <w:t xml:space="preserve">TELEPHONE </w:t>
      </w:r>
      <w:r w:rsidR="00DF1183" w:rsidRPr="009C21B3">
        <w:rPr>
          <w:sz w:val="20"/>
        </w:rPr>
        <w:t xml:space="preserve">NUMBER (MOBILE): </w:t>
      </w:r>
      <w:r>
        <w:rPr>
          <w:sz w:val="20"/>
        </w:rPr>
        <w:tab/>
        <w:t>OTHER:</w:t>
      </w:r>
      <w:r>
        <w:rPr>
          <w:sz w:val="20"/>
        </w:rPr>
        <w:tab/>
      </w:r>
    </w:p>
    <w:p w:rsidR="00D87731" w:rsidRPr="009C21B3" w:rsidRDefault="00D87731" w:rsidP="00D87731">
      <w:pPr>
        <w:tabs>
          <w:tab w:val="left" w:pos="5424"/>
          <w:tab w:val="right" w:pos="9360"/>
        </w:tabs>
        <w:spacing w:after="0" w:line="240" w:lineRule="auto"/>
        <w:rPr>
          <w:sz w:val="20"/>
        </w:rPr>
      </w:pPr>
    </w:p>
    <w:p w:rsidR="001B17F0" w:rsidRPr="009C21B3" w:rsidRDefault="00DF1183" w:rsidP="00637437">
      <w:pPr>
        <w:rPr>
          <w:sz w:val="20"/>
        </w:rPr>
      </w:pPr>
      <w:r w:rsidRPr="009C21B3">
        <w:rPr>
          <w:sz w:val="20"/>
        </w:rPr>
        <w:t>ADDRESS: ______________________________</w:t>
      </w:r>
      <w:r w:rsidR="001B17F0" w:rsidRPr="009C21B3">
        <w:rPr>
          <w:sz w:val="20"/>
        </w:rPr>
        <w:t>____________</w:t>
      </w:r>
      <w:r w:rsidRPr="009C21B3">
        <w:rPr>
          <w:sz w:val="20"/>
        </w:rPr>
        <w:t>__________________________________________</w:t>
      </w:r>
    </w:p>
    <w:p w:rsidR="000A4056" w:rsidRPr="009C21B3" w:rsidRDefault="00DF1183" w:rsidP="00637437">
      <w:pPr>
        <w:rPr>
          <w:sz w:val="20"/>
        </w:rPr>
      </w:pPr>
      <w:r w:rsidRPr="009C21B3">
        <w:rPr>
          <w:sz w:val="20"/>
        </w:rPr>
        <w:t xml:space="preserve">SPECIFIC PLACE </w:t>
      </w:r>
      <w:r w:rsidR="002B5D2F" w:rsidRPr="009C21B3">
        <w:rPr>
          <w:sz w:val="20"/>
        </w:rPr>
        <w:t xml:space="preserve">OF WORK: </w:t>
      </w:r>
      <w:r w:rsidR="004F608D" w:rsidRPr="009C21B3">
        <w:rPr>
          <w:sz w:val="20"/>
        </w:rPr>
        <w:t>AREA</w:t>
      </w:r>
      <w:r w:rsidR="00693E3D" w:rsidRPr="009C21B3">
        <w:rPr>
          <w:sz w:val="20"/>
        </w:rPr>
        <w:t xml:space="preserve"> ____________________</w:t>
      </w:r>
      <w:r w:rsidR="002B5D2F" w:rsidRPr="009C21B3">
        <w:rPr>
          <w:sz w:val="20"/>
        </w:rPr>
        <w:t>____</w:t>
      </w:r>
      <w:r w:rsidR="00693E3D" w:rsidRPr="009C21B3">
        <w:rPr>
          <w:sz w:val="20"/>
        </w:rPr>
        <w:t xml:space="preserve"> </w:t>
      </w:r>
      <w:r w:rsidR="004F608D" w:rsidRPr="009C21B3">
        <w:rPr>
          <w:sz w:val="20"/>
        </w:rPr>
        <w:t xml:space="preserve">TOWN </w:t>
      </w:r>
      <w:r w:rsidRPr="009C21B3">
        <w:rPr>
          <w:sz w:val="20"/>
        </w:rPr>
        <w:t>_____________________</w:t>
      </w:r>
      <w:r w:rsidR="002B5D2F" w:rsidRPr="009C21B3">
        <w:rPr>
          <w:sz w:val="20"/>
        </w:rPr>
        <w:t>___</w:t>
      </w:r>
      <w:r w:rsidR="004F608D" w:rsidRPr="009C21B3">
        <w:rPr>
          <w:sz w:val="20"/>
        </w:rPr>
        <w:t xml:space="preserve"> </w:t>
      </w:r>
    </w:p>
    <w:p w:rsidR="000E0088" w:rsidRPr="009C21B3" w:rsidRDefault="004F608D" w:rsidP="00637437">
      <w:pPr>
        <w:rPr>
          <w:sz w:val="20"/>
        </w:rPr>
      </w:pPr>
      <w:r w:rsidRPr="009C21B3">
        <w:rPr>
          <w:sz w:val="20"/>
        </w:rPr>
        <w:t xml:space="preserve">REGION </w:t>
      </w:r>
      <w:r w:rsidR="00DF1183" w:rsidRPr="009C21B3">
        <w:rPr>
          <w:sz w:val="20"/>
        </w:rPr>
        <w:t>_____________________________</w:t>
      </w:r>
      <w:r w:rsidR="00693E3D" w:rsidRPr="009C21B3">
        <w:rPr>
          <w:sz w:val="20"/>
        </w:rPr>
        <w:t xml:space="preserve"> </w:t>
      </w:r>
    </w:p>
    <w:p w:rsidR="007D721D" w:rsidRPr="009C21B3" w:rsidRDefault="007D721D" w:rsidP="00B56A89">
      <w:pPr>
        <w:spacing w:after="0" w:line="360" w:lineRule="auto"/>
        <w:jc w:val="both"/>
        <w:rPr>
          <w:b/>
          <w:sz w:val="8"/>
        </w:rPr>
      </w:pPr>
    </w:p>
    <w:p w:rsidR="00B56A89" w:rsidRPr="009C21B3" w:rsidRDefault="005D39FC" w:rsidP="00B56A89">
      <w:pPr>
        <w:spacing w:after="0" w:line="360" w:lineRule="auto"/>
        <w:jc w:val="both"/>
        <w:rPr>
          <w:b/>
        </w:rPr>
      </w:pPr>
      <w:r w:rsidRPr="009C21B3">
        <w:rPr>
          <w:b/>
          <w:sz w:val="20"/>
        </w:rPr>
        <w:t>B.</w:t>
      </w:r>
      <w:r w:rsidR="00B56A89" w:rsidRPr="009C21B3">
        <w:rPr>
          <w:b/>
          <w:sz w:val="20"/>
        </w:rPr>
        <w:tab/>
        <w:t xml:space="preserve">Examination / Registration Centre </w:t>
      </w:r>
      <w:r w:rsidR="00B56A89" w:rsidRPr="009C21B3">
        <w:rPr>
          <w:b/>
          <w:sz w:val="20"/>
        </w:rPr>
        <w:tab/>
      </w:r>
      <w:r w:rsidR="00B56A89" w:rsidRPr="009C21B3">
        <w:rPr>
          <w:b/>
        </w:rPr>
        <w:t>(tick only one (1) option)</w:t>
      </w:r>
    </w:p>
    <w:p w:rsidR="00B56A89" w:rsidRPr="009C21B3" w:rsidRDefault="00B56A89" w:rsidP="00B56A89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9C21B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DDD78D" wp14:editId="6AA31144">
                <wp:simplePos x="0" y="0"/>
                <wp:positionH relativeFrom="column">
                  <wp:posOffset>3185795</wp:posOffset>
                </wp:positionH>
                <wp:positionV relativeFrom="paragraph">
                  <wp:posOffset>29210</wp:posOffset>
                </wp:positionV>
                <wp:extent cx="182880" cy="150495"/>
                <wp:effectExtent l="57150" t="38100" r="83820" b="971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78731" id="Rectangle 15" o:spid="_x0000_s1026" style="position:absolute;margin-left:250.85pt;margin-top:2.3pt;width:14.4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" filled="f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Pr="009C21B3">
        <w:rPr>
          <w:sz w:val="20"/>
        </w:rPr>
        <w:t xml:space="preserve">Accra          </w:t>
      </w:r>
      <w:r w:rsidRPr="009C21B3">
        <w:rPr>
          <w:sz w:val="20"/>
        </w:rPr>
        <w:tab/>
        <w:t>(Accra Technical Training Institute)</w:t>
      </w:r>
    </w:p>
    <w:p w:rsidR="00B56A89" w:rsidRPr="009C21B3" w:rsidRDefault="00B56A89" w:rsidP="00B56A89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9C21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A3DC4" wp14:editId="2B80366F">
                <wp:simplePos x="0" y="0"/>
                <wp:positionH relativeFrom="column">
                  <wp:posOffset>3190240</wp:posOffset>
                </wp:positionH>
                <wp:positionV relativeFrom="paragraph">
                  <wp:posOffset>45720</wp:posOffset>
                </wp:positionV>
                <wp:extent cx="182880" cy="150495"/>
                <wp:effectExtent l="57150" t="38100" r="83820" b="971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38394" id="Rectangle 17" o:spid="_x0000_s1026" style="position:absolute;margin-left:251.2pt;margin-top:3.6pt;width:14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" filled="f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Pr="009C21B3">
        <w:rPr>
          <w:sz w:val="20"/>
        </w:rPr>
        <w:t xml:space="preserve">Kumasi       </w:t>
      </w:r>
      <w:r w:rsidRPr="009C21B3">
        <w:rPr>
          <w:sz w:val="20"/>
        </w:rPr>
        <w:tab/>
        <w:t>(Kumasi Technical Training Institute)</w:t>
      </w:r>
    </w:p>
    <w:p w:rsidR="00B56A89" w:rsidRPr="009C21B3" w:rsidRDefault="00B56A89" w:rsidP="00B56A89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9C21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A67E1" wp14:editId="08D005DF">
                <wp:simplePos x="0" y="0"/>
                <wp:positionH relativeFrom="column">
                  <wp:posOffset>3190240</wp:posOffset>
                </wp:positionH>
                <wp:positionV relativeFrom="paragraph">
                  <wp:posOffset>25400</wp:posOffset>
                </wp:positionV>
                <wp:extent cx="182880" cy="150495"/>
                <wp:effectExtent l="57150" t="38100" r="83820" b="971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F69C3" id="Rectangle 20" o:spid="_x0000_s1026" style="position:absolute;margin-left:251.2pt;margin-top:2pt;width:14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" filled="f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Pr="009C21B3">
        <w:rPr>
          <w:sz w:val="20"/>
        </w:rPr>
        <w:t xml:space="preserve">Takoradi    </w:t>
      </w:r>
      <w:r w:rsidRPr="009C21B3">
        <w:rPr>
          <w:sz w:val="20"/>
        </w:rPr>
        <w:tab/>
        <w:t>(Takoradi Technical Training Institute)</w:t>
      </w:r>
    </w:p>
    <w:p w:rsidR="00B56A89" w:rsidRPr="009C21B3" w:rsidRDefault="00B56A89" w:rsidP="003F5D83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9C21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DFB67" wp14:editId="0F226B86">
                <wp:simplePos x="0" y="0"/>
                <wp:positionH relativeFrom="column">
                  <wp:posOffset>3185795</wp:posOffset>
                </wp:positionH>
                <wp:positionV relativeFrom="paragraph">
                  <wp:posOffset>43815</wp:posOffset>
                </wp:positionV>
                <wp:extent cx="182880" cy="150495"/>
                <wp:effectExtent l="57150" t="38100" r="83820" b="9715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50849" id="Rectangle 19" o:spid="_x0000_s1026" style="position:absolute;margin-left:250.85pt;margin-top:3.45pt;width:14.4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" filled="f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Pr="009C21B3">
        <w:rPr>
          <w:sz w:val="20"/>
        </w:rPr>
        <w:t xml:space="preserve">Tamale       </w:t>
      </w:r>
      <w:r w:rsidRPr="009C21B3">
        <w:rPr>
          <w:sz w:val="20"/>
        </w:rPr>
        <w:tab/>
        <w:t>(Tamale Polytechnic)</w:t>
      </w:r>
    </w:p>
    <w:p w:rsidR="005719EE" w:rsidRDefault="005719EE" w:rsidP="000E0088">
      <w:pPr>
        <w:spacing w:line="240" w:lineRule="auto"/>
        <w:rPr>
          <w:b/>
        </w:rPr>
      </w:pPr>
    </w:p>
    <w:p w:rsidR="000E0088" w:rsidRPr="009C21B3" w:rsidRDefault="005D39FC" w:rsidP="000E0088">
      <w:pPr>
        <w:spacing w:line="240" w:lineRule="auto"/>
        <w:rPr>
          <w:b/>
        </w:rPr>
      </w:pPr>
      <w:r w:rsidRPr="009C21B3">
        <w:rPr>
          <w:b/>
        </w:rPr>
        <w:t>C.</w:t>
      </w:r>
      <w:r w:rsidR="000E0088" w:rsidRPr="009C21B3">
        <w:rPr>
          <w:b/>
        </w:rPr>
        <w:tab/>
        <w:t>Relative’s Contact (mother, father, wife, brother, sister, etc.)</w:t>
      </w:r>
    </w:p>
    <w:p w:rsidR="000E0088" w:rsidRPr="009C21B3" w:rsidRDefault="000E0088" w:rsidP="000E0088">
      <w:pPr>
        <w:spacing w:line="240" w:lineRule="auto"/>
      </w:pPr>
      <w:r w:rsidRPr="009C21B3">
        <w:t>SURNAME: __________________________</w:t>
      </w:r>
      <w:r w:rsidR="009C1BEB" w:rsidRPr="009C21B3">
        <w:t xml:space="preserve"> </w:t>
      </w:r>
      <w:r w:rsidR="003F5D83" w:rsidRPr="009C21B3">
        <w:t>FIRST NAME: __________________________</w:t>
      </w:r>
    </w:p>
    <w:p w:rsidR="001B17F0" w:rsidRPr="009C21B3" w:rsidRDefault="000E0088" w:rsidP="001B17F0">
      <w:pPr>
        <w:spacing w:line="240" w:lineRule="auto"/>
      </w:pPr>
      <w:r w:rsidRPr="009C21B3">
        <w:t>TELEPHONE NO: ______________________</w:t>
      </w:r>
    </w:p>
    <w:p w:rsidR="00536C75" w:rsidRPr="009C21B3" w:rsidRDefault="00AB6020" w:rsidP="001B17F0">
      <w:pPr>
        <w:spacing w:line="240" w:lineRule="auto"/>
        <w:rPr>
          <w:b/>
          <w:sz w:val="18"/>
        </w:rPr>
      </w:pPr>
      <w:r w:rsidRPr="009C21B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8E45C" wp14:editId="602D59E3">
                <wp:simplePos x="0" y="0"/>
                <wp:positionH relativeFrom="column">
                  <wp:posOffset>4398010</wp:posOffset>
                </wp:positionH>
                <wp:positionV relativeFrom="paragraph">
                  <wp:posOffset>52705</wp:posOffset>
                </wp:positionV>
                <wp:extent cx="182880" cy="150495"/>
                <wp:effectExtent l="57150" t="38100" r="83820" b="971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50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736B93" id="Rectangle 4" o:spid="_x0000_s1026" style="position:absolute;margin-left:346.3pt;margin-top:4.15pt;width:14.4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" filled="f" strokecolor="#4a7ebb">
                <v:shadow on="t" color="black" opacity="24903f" origin=",.5" offset="0,.55556mm"/>
                <v:path arrowok="t"/>
              </v:rect>
            </w:pict>
          </mc:Fallback>
        </mc:AlternateContent>
      </w:r>
      <w:r w:rsidR="003F5D83" w:rsidRPr="009C21B3">
        <w:rPr>
          <w:b/>
          <w:sz w:val="18"/>
        </w:rPr>
        <w:t>PLS TICK IF YOU HAVE TAKEN THE ENERGY COMMISSION’S EXAMS BEFORE</w:t>
      </w:r>
    </w:p>
    <w:p w:rsidR="00536C75" w:rsidRPr="009C21B3" w:rsidRDefault="00536C75" w:rsidP="00536C75">
      <w:pPr>
        <w:spacing w:line="240" w:lineRule="auto"/>
        <w:ind w:left="360"/>
        <w:jc w:val="both"/>
        <w:rPr>
          <w:b/>
          <w:sz w:val="18"/>
        </w:rPr>
      </w:pPr>
      <w:r w:rsidRPr="009C21B3">
        <w:rPr>
          <w:b/>
          <w:noProof/>
          <w:sz w:val="18"/>
        </w:rPr>
        <w:drawing>
          <wp:inline distT="0" distB="0" distL="0" distR="0" wp14:anchorId="325A4EE2" wp14:editId="4D90F630">
            <wp:extent cx="280670" cy="182880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1B3">
        <w:rPr>
          <w:b/>
          <w:sz w:val="18"/>
        </w:rPr>
        <w:t xml:space="preserve">Upgrade                    </w:t>
      </w:r>
      <w:r w:rsidRPr="009C21B3">
        <w:rPr>
          <w:noProof/>
          <w:sz w:val="20"/>
        </w:rPr>
        <w:drawing>
          <wp:inline distT="0" distB="0" distL="0" distR="0" wp14:anchorId="4D417138" wp14:editId="62A14CC1">
            <wp:extent cx="280670" cy="1809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21B3">
        <w:rPr>
          <w:b/>
          <w:sz w:val="18"/>
        </w:rPr>
        <w:t>failed</w:t>
      </w:r>
    </w:p>
    <w:p w:rsidR="00864D2D" w:rsidRPr="009C21B3" w:rsidRDefault="001B17F0" w:rsidP="00536C75">
      <w:pPr>
        <w:spacing w:line="240" w:lineRule="auto"/>
        <w:rPr>
          <w:b/>
          <w:sz w:val="18"/>
        </w:rPr>
      </w:pPr>
      <w:r w:rsidRPr="009C21B3">
        <w:rPr>
          <w:i/>
          <w:sz w:val="18"/>
        </w:rPr>
        <w:t xml:space="preserve"> (ATTACH COPY OF ENERGY COMMISSION’S ID CARD)</w:t>
      </w:r>
    </w:p>
    <w:p w:rsidR="00C640B7" w:rsidRPr="009C21B3" w:rsidRDefault="00484524" w:rsidP="001B17F0">
      <w:r w:rsidRPr="004845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41E8A" wp14:editId="5B747517">
                <wp:simplePos x="0" y="0"/>
                <wp:positionH relativeFrom="column">
                  <wp:posOffset>4404360</wp:posOffset>
                </wp:positionH>
                <wp:positionV relativeFrom="paragraph">
                  <wp:posOffset>112395</wp:posOffset>
                </wp:positionV>
                <wp:extent cx="1775460" cy="15240"/>
                <wp:effectExtent l="0" t="0" r="1524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E5B566" id="Straight Connector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8.85pt" to="486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" strokecolor="#4579b8 [3044]"/>
            </w:pict>
          </mc:Fallback>
        </mc:AlternateContent>
      </w:r>
      <w:r>
        <w:rPr>
          <w:sz w:val="20"/>
        </w:rPr>
        <w:t>NHIS /</w:t>
      </w:r>
      <w:r w:rsidR="009C1BEB" w:rsidRPr="009C21B3">
        <w:rPr>
          <w:sz w:val="20"/>
        </w:rPr>
        <w:t>DRIVERS LICENSE N</w:t>
      </w:r>
      <w:r w:rsidR="00C640B7" w:rsidRPr="009C21B3">
        <w:rPr>
          <w:sz w:val="20"/>
        </w:rPr>
        <w:t>o. / VOTERS ID No. / PASSPORT NUMB</w:t>
      </w:r>
      <w:r w:rsidR="001B17F0" w:rsidRPr="009C21B3">
        <w:rPr>
          <w:sz w:val="20"/>
        </w:rPr>
        <w:t>E</w:t>
      </w:r>
      <w:r w:rsidR="00C640B7" w:rsidRPr="009C21B3">
        <w:rPr>
          <w:sz w:val="20"/>
        </w:rPr>
        <w:t>R</w:t>
      </w:r>
      <w:r>
        <w:rPr>
          <w:sz w:val="20"/>
        </w:rPr>
        <w:t>/NATIONAL ID No</w:t>
      </w:r>
      <w:r w:rsidR="009C1BEB" w:rsidRPr="009C21B3">
        <w:rPr>
          <w:sz w:val="20"/>
        </w:rPr>
        <w:t xml:space="preserve">: </w:t>
      </w:r>
    </w:p>
    <w:p w:rsidR="00C3534C" w:rsidRPr="009C21B3" w:rsidRDefault="00C3534C" w:rsidP="002C647C">
      <w:pPr>
        <w:jc w:val="both"/>
        <w:rPr>
          <w:rFonts w:cstheme="minorHAnsi"/>
          <w:b/>
          <w:bCs/>
          <w:i/>
          <w:iCs/>
          <w:sz w:val="20"/>
          <w:szCs w:val="20"/>
        </w:rPr>
      </w:pPr>
    </w:p>
    <w:p w:rsidR="0065693F" w:rsidRPr="009C21B3" w:rsidRDefault="005D39FC" w:rsidP="002C647C">
      <w:pPr>
        <w:jc w:val="both"/>
        <w:rPr>
          <w:rFonts w:cstheme="minorHAnsi"/>
          <w:b/>
          <w:sz w:val="24"/>
          <w:szCs w:val="24"/>
        </w:rPr>
      </w:pPr>
      <w:r w:rsidRPr="009C21B3">
        <w:rPr>
          <w:rFonts w:cstheme="minorHAnsi"/>
          <w:b/>
          <w:bCs/>
          <w:i/>
          <w:iCs/>
          <w:sz w:val="20"/>
          <w:szCs w:val="20"/>
        </w:rPr>
        <w:t>D.</w:t>
      </w:r>
      <w:r w:rsidR="00DF1183" w:rsidRPr="009C21B3">
        <w:rPr>
          <w:rFonts w:cstheme="minorHAnsi"/>
          <w:b/>
          <w:bCs/>
          <w:i/>
          <w:iCs/>
          <w:szCs w:val="20"/>
        </w:rPr>
        <w:tab/>
      </w:r>
      <w:r w:rsidR="00100C78" w:rsidRPr="009C21B3">
        <w:rPr>
          <w:rFonts w:cstheme="minorHAnsi"/>
          <w:b/>
          <w:bCs/>
          <w:i/>
          <w:iCs/>
          <w:szCs w:val="20"/>
        </w:rPr>
        <w:t>EXAMINATION FEE</w:t>
      </w:r>
      <w:r w:rsidR="0018515F" w:rsidRPr="009C21B3">
        <w:rPr>
          <w:rFonts w:cstheme="minorHAnsi"/>
          <w:b/>
          <w:bCs/>
          <w:i/>
          <w:iCs/>
          <w:szCs w:val="20"/>
        </w:rPr>
        <w:t xml:space="preserve"> </w:t>
      </w:r>
      <w:r w:rsidR="0018515F" w:rsidRPr="009C21B3">
        <w:rPr>
          <w:rFonts w:cstheme="minorHAnsi"/>
          <w:bCs/>
          <w:i/>
          <w:iCs/>
          <w:szCs w:val="20"/>
        </w:rPr>
        <w:t>(fees paid are not refundable)</w:t>
      </w:r>
    </w:p>
    <w:p w:rsidR="00C3534C" w:rsidRPr="009C21B3" w:rsidRDefault="009A7FC0" w:rsidP="002C647C">
      <w:pPr>
        <w:pStyle w:val="ListParagraph"/>
        <w:numPr>
          <w:ilvl w:val="0"/>
          <w:numId w:val="5"/>
        </w:numPr>
        <w:rPr>
          <w:rFonts w:cstheme="minorHAnsi"/>
          <w:b/>
          <w:bCs/>
          <w:iCs/>
          <w:sz w:val="24"/>
          <w:szCs w:val="20"/>
        </w:rPr>
      </w:pPr>
      <w:r w:rsidRPr="009C21B3">
        <w:rPr>
          <w:rFonts w:cstheme="minorHAnsi"/>
          <w:b/>
          <w:bCs/>
          <w:iCs/>
          <w:sz w:val="24"/>
          <w:szCs w:val="20"/>
        </w:rPr>
        <w:t>DOMESTIC-</w:t>
      </w:r>
      <w:r w:rsidR="0065693F" w:rsidRPr="009C21B3">
        <w:rPr>
          <w:rFonts w:cstheme="minorHAnsi"/>
          <w:b/>
          <w:bCs/>
          <w:iCs/>
          <w:sz w:val="24"/>
          <w:szCs w:val="20"/>
        </w:rPr>
        <w:t xml:space="preserve"> GHC 300</w:t>
      </w:r>
      <w:r w:rsidR="002C647C" w:rsidRPr="009C21B3">
        <w:rPr>
          <w:rFonts w:cstheme="minorHAnsi"/>
          <w:b/>
          <w:bCs/>
          <w:iCs/>
          <w:sz w:val="24"/>
          <w:szCs w:val="20"/>
        </w:rPr>
        <w:tab/>
      </w:r>
      <w:r w:rsidR="00325AE8" w:rsidRPr="009C21B3">
        <w:rPr>
          <w:rFonts w:cstheme="minorHAnsi"/>
          <w:b/>
          <w:bCs/>
          <w:iCs/>
          <w:sz w:val="24"/>
          <w:szCs w:val="20"/>
        </w:rPr>
        <w:t xml:space="preserve"> </w:t>
      </w:r>
    </w:p>
    <w:p w:rsidR="00C3534C" w:rsidRPr="009C21B3" w:rsidRDefault="00BC50D9" w:rsidP="002C647C">
      <w:pPr>
        <w:pStyle w:val="ListParagraph"/>
        <w:numPr>
          <w:ilvl w:val="0"/>
          <w:numId w:val="5"/>
        </w:numPr>
        <w:rPr>
          <w:rFonts w:cstheme="minorHAnsi"/>
          <w:b/>
          <w:bCs/>
          <w:iCs/>
          <w:sz w:val="24"/>
          <w:szCs w:val="20"/>
        </w:rPr>
      </w:pPr>
      <w:r w:rsidRPr="009C21B3">
        <w:rPr>
          <w:rFonts w:cstheme="minorHAnsi"/>
          <w:b/>
          <w:bCs/>
          <w:iCs/>
          <w:sz w:val="24"/>
          <w:szCs w:val="20"/>
        </w:rPr>
        <w:t xml:space="preserve"> </w:t>
      </w:r>
      <w:r w:rsidR="002C647C" w:rsidRPr="009C21B3">
        <w:rPr>
          <w:rFonts w:cstheme="minorHAnsi"/>
          <w:b/>
          <w:bCs/>
          <w:iCs/>
          <w:sz w:val="24"/>
          <w:szCs w:val="20"/>
        </w:rPr>
        <w:t>COMMERCIAL- GHC 400</w:t>
      </w:r>
      <w:r w:rsidR="002C647C" w:rsidRPr="009C21B3">
        <w:rPr>
          <w:rFonts w:cstheme="minorHAnsi"/>
          <w:b/>
          <w:bCs/>
          <w:iCs/>
          <w:sz w:val="24"/>
          <w:szCs w:val="20"/>
        </w:rPr>
        <w:tab/>
      </w:r>
      <w:r w:rsidR="002C647C" w:rsidRPr="009C21B3">
        <w:rPr>
          <w:rFonts w:cstheme="minorHAnsi"/>
          <w:b/>
          <w:bCs/>
          <w:iCs/>
          <w:sz w:val="24"/>
          <w:szCs w:val="20"/>
        </w:rPr>
        <w:tab/>
      </w:r>
    </w:p>
    <w:p w:rsidR="0065693F" w:rsidRDefault="002C647C" w:rsidP="002C647C">
      <w:pPr>
        <w:pStyle w:val="ListParagraph"/>
        <w:numPr>
          <w:ilvl w:val="0"/>
          <w:numId w:val="5"/>
        </w:numPr>
        <w:rPr>
          <w:rFonts w:cstheme="minorHAnsi"/>
          <w:b/>
          <w:bCs/>
          <w:iCs/>
          <w:sz w:val="24"/>
          <w:szCs w:val="20"/>
        </w:rPr>
      </w:pPr>
      <w:r w:rsidRPr="009C21B3">
        <w:rPr>
          <w:sz w:val="24"/>
        </w:rPr>
        <w:t xml:space="preserve"> </w:t>
      </w:r>
      <w:r w:rsidRPr="009C21B3">
        <w:rPr>
          <w:rFonts w:cstheme="minorHAnsi"/>
          <w:b/>
          <w:bCs/>
          <w:iCs/>
          <w:sz w:val="24"/>
          <w:szCs w:val="20"/>
        </w:rPr>
        <w:t>INDUSTRIAL- GHC 500</w:t>
      </w:r>
    </w:p>
    <w:p w:rsidR="00956ABC" w:rsidRPr="009C21B3" w:rsidRDefault="00956ABC" w:rsidP="002C647C">
      <w:pPr>
        <w:pStyle w:val="ListParagraph"/>
        <w:numPr>
          <w:ilvl w:val="0"/>
          <w:numId w:val="5"/>
        </w:numPr>
        <w:rPr>
          <w:rFonts w:cstheme="minorHAnsi"/>
          <w:b/>
          <w:bCs/>
          <w:iCs/>
          <w:sz w:val="24"/>
          <w:szCs w:val="20"/>
        </w:rPr>
      </w:pPr>
      <w:r>
        <w:rPr>
          <w:rFonts w:cstheme="minorHAnsi"/>
          <w:b/>
          <w:bCs/>
          <w:iCs/>
          <w:sz w:val="24"/>
          <w:szCs w:val="20"/>
        </w:rPr>
        <w:t>REGULARIZATION-GHC 300</w:t>
      </w:r>
    </w:p>
    <w:p w:rsidR="0065693F" w:rsidRPr="009C21B3" w:rsidRDefault="0065693F" w:rsidP="006569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</w:p>
    <w:p w:rsidR="00C3534C" w:rsidRPr="009C21B3" w:rsidRDefault="00C3534C" w:rsidP="006569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  <w:szCs w:val="20"/>
        </w:rPr>
      </w:pPr>
    </w:p>
    <w:p w:rsidR="0065693F" w:rsidRPr="009C21B3" w:rsidRDefault="005D39FC" w:rsidP="006569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4"/>
          <w:szCs w:val="20"/>
        </w:rPr>
      </w:pPr>
      <w:r w:rsidRPr="009C21B3">
        <w:rPr>
          <w:rFonts w:cstheme="minorHAnsi"/>
          <w:b/>
          <w:bCs/>
          <w:iCs/>
          <w:sz w:val="20"/>
          <w:szCs w:val="20"/>
        </w:rPr>
        <w:t>E.</w:t>
      </w:r>
      <w:r w:rsidR="0065693F" w:rsidRPr="009C21B3">
        <w:rPr>
          <w:rFonts w:cstheme="minorHAnsi"/>
          <w:b/>
          <w:bCs/>
          <w:iCs/>
          <w:sz w:val="24"/>
          <w:szCs w:val="20"/>
        </w:rPr>
        <w:tab/>
      </w:r>
      <w:r w:rsidR="00100C78" w:rsidRPr="009C21B3">
        <w:rPr>
          <w:rFonts w:cstheme="minorHAnsi"/>
          <w:b/>
          <w:bCs/>
          <w:iCs/>
          <w:sz w:val="24"/>
          <w:szCs w:val="20"/>
        </w:rPr>
        <w:t>ACCOUNT DETAILS</w:t>
      </w:r>
    </w:p>
    <w:p w:rsidR="00C3534C" w:rsidRPr="009C21B3" w:rsidRDefault="00DF1183" w:rsidP="00294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8"/>
          <w:szCs w:val="20"/>
        </w:rPr>
      </w:pPr>
      <w:r w:rsidRPr="009C21B3">
        <w:rPr>
          <w:rFonts w:cstheme="minorHAnsi"/>
          <w:bCs/>
          <w:iCs/>
          <w:sz w:val="24"/>
          <w:szCs w:val="20"/>
        </w:rPr>
        <w:t>Payment of Examination Fees must be made to</w:t>
      </w:r>
      <w:r w:rsidR="00C3534C" w:rsidRPr="009C21B3">
        <w:rPr>
          <w:rFonts w:cstheme="minorHAnsi"/>
          <w:bCs/>
          <w:iCs/>
          <w:sz w:val="24"/>
          <w:szCs w:val="20"/>
        </w:rPr>
        <w:t xml:space="preserve"> </w:t>
      </w:r>
      <w:r w:rsidR="00C3534C" w:rsidRPr="009C21B3">
        <w:rPr>
          <w:rFonts w:cstheme="minorHAnsi"/>
          <w:b/>
          <w:bCs/>
          <w:iCs/>
          <w:sz w:val="24"/>
          <w:szCs w:val="20"/>
        </w:rPr>
        <w:t>ANY</w:t>
      </w:r>
      <w:r w:rsidRPr="009C21B3">
        <w:rPr>
          <w:rFonts w:cstheme="minorHAnsi"/>
          <w:bCs/>
          <w:iCs/>
          <w:sz w:val="24"/>
          <w:szCs w:val="20"/>
        </w:rPr>
        <w:t xml:space="preserve"> </w:t>
      </w:r>
      <w:r w:rsidR="00C3534C" w:rsidRPr="009C21B3">
        <w:rPr>
          <w:rFonts w:cstheme="minorHAnsi"/>
          <w:b/>
          <w:bCs/>
          <w:iCs/>
          <w:sz w:val="28"/>
          <w:szCs w:val="20"/>
        </w:rPr>
        <w:t>GCB</w:t>
      </w:r>
      <w:r w:rsidR="00173592" w:rsidRPr="009C21B3">
        <w:rPr>
          <w:rFonts w:cstheme="minorHAnsi"/>
          <w:b/>
          <w:bCs/>
          <w:iCs/>
          <w:sz w:val="28"/>
          <w:szCs w:val="20"/>
        </w:rPr>
        <w:t xml:space="preserve"> BANK</w:t>
      </w:r>
      <w:r w:rsidR="00C3534C" w:rsidRPr="009C21B3">
        <w:rPr>
          <w:rFonts w:cstheme="minorHAnsi"/>
          <w:b/>
          <w:bCs/>
          <w:iCs/>
          <w:sz w:val="28"/>
          <w:szCs w:val="20"/>
        </w:rPr>
        <w:t xml:space="preserve"> Branch</w:t>
      </w:r>
    </w:p>
    <w:p w:rsidR="00C3534C" w:rsidRPr="009C21B3" w:rsidRDefault="00A82BBC" w:rsidP="00294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sz w:val="28"/>
          <w:szCs w:val="20"/>
        </w:rPr>
      </w:pPr>
      <w:r w:rsidRPr="009C21B3">
        <w:rPr>
          <w:rFonts w:cstheme="minorHAnsi"/>
          <w:bCs/>
          <w:iCs/>
          <w:sz w:val="24"/>
          <w:szCs w:val="20"/>
        </w:rPr>
        <w:t xml:space="preserve">Account Name: </w:t>
      </w:r>
      <w:r w:rsidRPr="009C21B3">
        <w:rPr>
          <w:rFonts w:cstheme="minorHAnsi"/>
          <w:b/>
          <w:bCs/>
          <w:iCs/>
          <w:sz w:val="28"/>
          <w:szCs w:val="20"/>
        </w:rPr>
        <w:t>ENERGY COMMISSION – ELECTRICAL WIRING REGULATION</w:t>
      </w:r>
    </w:p>
    <w:p w:rsidR="00173592" w:rsidRPr="009C21B3" w:rsidRDefault="00A82BBC" w:rsidP="00294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Cs w:val="20"/>
        </w:rPr>
      </w:pPr>
      <w:r w:rsidRPr="009C21B3">
        <w:rPr>
          <w:rFonts w:cstheme="minorHAnsi"/>
          <w:bCs/>
          <w:iCs/>
          <w:sz w:val="24"/>
          <w:szCs w:val="20"/>
        </w:rPr>
        <w:t>Account no:</w:t>
      </w:r>
      <w:r w:rsidR="00DF1183" w:rsidRPr="009C21B3">
        <w:rPr>
          <w:rFonts w:cstheme="minorHAnsi"/>
          <w:bCs/>
          <w:iCs/>
          <w:sz w:val="24"/>
          <w:szCs w:val="20"/>
        </w:rPr>
        <w:t xml:space="preserve"> </w:t>
      </w:r>
      <w:r w:rsidR="00DF1183" w:rsidRPr="009C21B3">
        <w:rPr>
          <w:rFonts w:cstheme="minorHAnsi"/>
          <w:b/>
          <w:bCs/>
          <w:iCs/>
          <w:sz w:val="28"/>
          <w:szCs w:val="20"/>
        </w:rPr>
        <w:t>1011130039212</w:t>
      </w:r>
      <w:r w:rsidR="00DF1183" w:rsidRPr="009C21B3">
        <w:rPr>
          <w:rFonts w:cstheme="minorHAnsi"/>
          <w:bCs/>
          <w:iCs/>
          <w:sz w:val="24"/>
          <w:szCs w:val="20"/>
        </w:rPr>
        <w:tab/>
      </w:r>
      <w:r w:rsidR="00DF1183" w:rsidRPr="009C21B3">
        <w:rPr>
          <w:rFonts w:cstheme="minorHAnsi"/>
          <w:bCs/>
          <w:iCs/>
          <w:szCs w:val="20"/>
        </w:rPr>
        <w:t xml:space="preserve">   </w:t>
      </w:r>
    </w:p>
    <w:p w:rsidR="00A82BBC" w:rsidRPr="009C21B3" w:rsidRDefault="00A82BBC" w:rsidP="00A82B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8"/>
          <w:szCs w:val="20"/>
        </w:rPr>
      </w:pPr>
      <w:r w:rsidRPr="009C21B3">
        <w:rPr>
          <w:rFonts w:cstheme="minorHAnsi"/>
          <w:bCs/>
          <w:iCs/>
          <w:sz w:val="24"/>
          <w:szCs w:val="20"/>
        </w:rPr>
        <w:t xml:space="preserve">Branch: </w:t>
      </w:r>
      <w:r w:rsidRPr="009C21B3">
        <w:rPr>
          <w:rFonts w:cstheme="minorHAnsi"/>
          <w:b/>
          <w:bCs/>
          <w:iCs/>
          <w:sz w:val="28"/>
          <w:szCs w:val="20"/>
        </w:rPr>
        <w:t xml:space="preserve">HIGH STREET BRANCH </w:t>
      </w:r>
    </w:p>
    <w:p w:rsidR="001B17F0" w:rsidRPr="009C21B3" w:rsidRDefault="001B17F0" w:rsidP="00294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8"/>
          <w:szCs w:val="28"/>
        </w:rPr>
      </w:pPr>
    </w:p>
    <w:p w:rsidR="000E0088" w:rsidRPr="009C21B3" w:rsidRDefault="00DF1183" w:rsidP="00294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8"/>
        </w:rPr>
      </w:pPr>
      <w:r w:rsidRPr="009C21B3">
        <w:rPr>
          <w:rFonts w:cstheme="minorHAnsi"/>
          <w:b/>
          <w:bCs/>
          <w:i/>
          <w:iCs/>
          <w:sz w:val="24"/>
          <w:szCs w:val="28"/>
        </w:rPr>
        <w:t xml:space="preserve">PLEASE ATTACH </w:t>
      </w:r>
      <w:r w:rsidRPr="009C21B3">
        <w:rPr>
          <w:rFonts w:cstheme="minorHAnsi"/>
          <w:b/>
          <w:bCs/>
          <w:i/>
          <w:iCs/>
          <w:sz w:val="28"/>
          <w:szCs w:val="28"/>
        </w:rPr>
        <w:t xml:space="preserve">ORIGINAL COPY </w:t>
      </w:r>
      <w:r w:rsidRPr="009C21B3">
        <w:rPr>
          <w:rFonts w:cstheme="minorHAnsi"/>
          <w:b/>
          <w:bCs/>
          <w:i/>
          <w:iCs/>
          <w:sz w:val="24"/>
          <w:szCs w:val="28"/>
        </w:rPr>
        <w:t>OF PAY-IN SLIP TO THE FORM</w:t>
      </w:r>
    </w:p>
    <w:p w:rsidR="00DF1183" w:rsidRPr="009C21B3" w:rsidRDefault="00637437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Cs/>
          <w:sz w:val="18"/>
          <w:szCs w:val="20"/>
          <w:shd w:val="clear" w:color="auto" w:fill="FFFFFF"/>
        </w:rPr>
      </w:pPr>
      <w:r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>(</w:t>
      </w:r>
      <w:r w:rsidR="00DF1183"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 xml:space="preserve">Price quoted above cover only the </w:t>
      </w:r>
      <w:r w:rsidR="003754C8">
        <w:rPr>
          <w:rStyle w:val="Emphasis"/>
          <w:rFonts w:cs="Times New Roman"/>
          <w:bCs/>
          <w:sz w:val="18"/>
          <w:szCs w:val="20"/>
          <w:shd w:val="clear" w:color="auto" w:fill="FFFFFF"/>
        </w:rPr>
        <w:t>application form</w:t>
      </w:r>
      <w:r w:rsidR="00DF1183"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 xml:space="preserve"> and examination. Cost </w:t>
      </w:r>
      <w:r w:rsidR="006C1230">
        <w:rPr>
          <w:rStyle w:val="Emphasis"/>
          <w:rFonts w:cs="Times New Roman"/>
          <w:bCs/>
          <w:sz w:val="18"/>
          <w:szCs w:val="20"/>
          <w:shd w:val="clear" w:color="auto" w:fill="FFFFFF"/>
        </w:rPr>
        <w:t>of ID Cards, Certificates, Stamp</w:t>
      </w:r>
      <w:r w:rsidR="00DF1183"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 xml:space="preserve">, </w:t>
      </w:r>
      <w:r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>and Installation</w:t>
      </w:r>
      <w:r w:rsidR="00DF1183"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 xml:space="preserve"> Forms are not included and shall be paid for by successful applicants.</w:t>
      </w:r>
      <w:r w:rsidRPr="009C21B3">
        <w:rPr>
          <w:rStyle w:val="Emphasis"/>
          <w:rFonts w:cs="Times New Roman"/>
          <w:bCs/>
          <w:sz w:val="18"/>
          <w:szCs w:val="20"/>
          <w:shd w:val="clear" w:color="auto" w:fill="FFFFFF"/>
        </w:rPr>
        <w:t>)</w:t>
      </w:r>
    </w:p>
    <w:p w:rsidR="00DD1F80" w:rsidRPr="009C21B3" w:rsidRDefault="00DD1F80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Cs/>
          <w:sz w:val="18"/>
          <w:szCs w:val="20"/>
          <w:shd w:val="clear" w:color="auto" w:fill="FFFFFF"/>
        </w:rPr>
      </w:pPr>
    </w:p>
    <w:p w:rsidR="009C5A83" w:rsidRPr="009C21B3" w:rsidRDefault="00BB4411" w:rsidP="002E48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Cs w:val="20"/>
        </w:rPr>
      </w:pPr>
      <w:r>
        <w:rPr>
          <w:rFonts w:cstheme="minorHAnsi"/>
          <w:b/>
          <w:bCs/>
          <w:i/>
          <w:iCs/>
          <w:szCs w:val="20"/>
        </w:rPr>
        <w:t>PLEASE NOTE:</w:t>
      </w:r>
    </w:p>
    <w:p w:rsidR="002C0E44" w:rsidRPr="00BB4411" w:rsidRDefault="0018515F" w:rsidP="00BB44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</w:pPr>
      <w:r w:rsidRPr="00BB4411">
        <w:rPr>
          <w:rFonts w:cstheme="minorHAnsi"/>
          <w:b/>
          <w:bCs/>
          <w:i/>
          <w:iCs/>
          <w:sz w:val="20"/>
          <w:szCs w:val="20"/>
        </w:rPr>
        <w:t>DEFERMENT</w:t>
      </w:r>
      <w:r w:rsidR="00B8750B" w:rsidRPr="00BB4411">
        <w:rPr>
          <w:rFonts w:cstheme="minorHAnsi"/>
          <w:b/>
          <w:bCs/>
          <w:i/>
          <w:iCs/>
          <w:sz w:val="20"/>
          <w:szCs w:val="20"/>
        </w:rPr>
        <w:t xml:space="preserve"> OF EXAMINATION</w:t>
      </w:r>
      <w:r w:rsidRPr="00BB4411">
        <w:rPr>
          <w:rFonts w:cstheme="minorHAnsi"/>
          <w:b/>
          <w:bCs/>
          <w:i/>
          <w:iCs/>
          <w:sz w:val="20"/>
          <w:szCs w:val="20"/>
        </w:rPr>
        <w:t xml:space="preserve"> WILL </w:t>
      </w:r>
      <w:r w:rsidR="00D87731">
        <w:rPr>
          <w:rFonts w:cstheme="minorHAnsi"/>
          <w:b/>
          <w:bCs/>
          <w:i/>
          <w:iCs/>
          <w:sz w:val="20"/>
          <w:szCs w:val="20"/>
        </w:rPr>
        <w:t xml:space="preserve">ATTRACT A PENALTY OF </w:t>
      </w:r>
      <w:r w:rsidR="00D87731">
        <w:rPr>
          <w:rFonts w:ascii="Tahoma" w:hAnsi="Tahoma" w:cs="Tahoma"/>
          <w:b/>
          <w:bCs/>
          <w:i/>
          <w:iCs/>
          <w:sz w:val="20"/>
          <w:szCs w:val="20"/>
        </w:rPr>
        <w:t>¢</w:t>
      </w:r>
      <w:r w:rsidR="00D87731">
        <w:rPr>
          <w:rFonts w:cstheme="minorHAnsi"/>
          <w:b/>
          <w:bCs/>
          <w:i/>
          <w:iCs/>
          <w:sz w:val="20"/>
          <w:szCs w:val="20"/>
        </w:rPr>
        <w:t xml:space="preserve">100.00 IF DONE WITHIN 28 DAYS TO </w:t>
      </w:r>
      <w:r w:rsidRPr="00BB4411">
        <w:rPr>
          <w:rFonts w:cstheme="minorHAnsi"/>
          <w:b/>
          <w:bCs/>
          <w:i/>
          <w:iCs/>
          <w:sz w:val="20"/>
          <w:szCs w:val="20"/>
        </w:rPr>
        <w:t>EXAMINATION.</w:t>
      </w:r>
      <w:r w:rsidR="002E480C" w:rsidRPr="00BB4411">
        <w:rPr>
          <w:rFonts w:cstheme="minorHAnsi"/>
          <w:b/>
          <w:bCs/>
          <w:i/>
          <w:iCs/>
          <w:sz w:val="20"/>
          <w:szCs w:val="20"/>
        </w:rPr>
        <w:t xml:space="preserve"> </w:t>
      </w:r>
    </w:p>
    <w:p w:rsidR="002C0E44" w:rsidRPr="00BB4411" w:rsidRDefault="00BB4411" w:rsidP="00BB4411">
      <w:pPr>
        <w:pStyle w:val="ListParagraph"/>
        <w:numPr>
          <w:ilvl w:val="0"/>
          <w:numId w:val="9"/>
        </w:numPr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SCHOOLS ACCREDITED BY THE ENERGY COMMISSION RUN PRE –EXAMINATION  TRAINING PROGRAMS</w:t>
      </w:r>
    </w:p>
    <w:p w:rsidR="00BE120A" w:rsidRDefault="003F396C" w:rsidP="00BB4411">
      <w:pPr>
        <w:pStyle w:val="ListParagraph"/>
        <w:numPr>
          <w:ilvl w:val="0"/>
          <w:numId w:val="9"/>
        </w:numPr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SYLLABUS IS AVAILABLE F AT </w:t>
      </w:r>
      <w:r w:rsidR="00484524">
        <w:rPr>
          <w:rFonts w:cstheme="minorHAnsi"/>
          <w:b/>
          <w:i/>
          <w:sz w:val="20"/>
          <w:szCs w:val="20"/>
        </w:rPr>
        <w:t>THE ENERGY COMMISSION FOR ҃GH¢40</w:t>
      </w:r>
      <w:r>
        <w:rPr>
          <w:rFonts w:cstheme="minorHAnsi"/>
          <w:b/>
          <w:i/>
          <w:sz w:val="20"/>
          <w:szCs w:val="20"/>
        </w:rPr>
        <w:t xml:space="preserve"> ONLY.</w:t>
      </w:r>
    </w:p>
    <w:p w:rsidR="00143CDD" w:rsidRDefault="006A53E6" w:rsidP="00BB4411">
      <w:pPr>
        <w:pStyle w:val="ListParagraph"/>
        <w:numPr>
          <w:ilvl w:val="0"/>
          <w:numId w:val="9"/>
        </w:numPr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CANDIDATES SHOULD COME ALONG WITH EXAMINATION MATERIALS(PENS,PENCILS,</w:t>
      </w:r>
      <w:r w:rsidR="00484524">
        <w:rPr>
          <w:rFonts w:cstheme="minorHAnsi"/>
          <w:b/>
          <w:i/>
          <w:sz w:val="20"/>
          <w:szCs w:val="20"/>
        </w:rPr>
        <w:t xml:space="preserve">CALCULATOR, </w:t>
      </w:r>
      <w:r>
        <w:rPr>
          <w:rFonts w:cstheme="minorHAnsi"/>
          <w:b/>
          <w:i/>
          <w:sz w:val="20"/>
          <w:szCs w:val="20"/>
        </w:rPr>
        <w:t>ETC)</w:t>
      </w:r>
    </w:p>
    <w:p w:rsidR="006A53E6" w:rsidRPr="00BB4411" w:rsidRDefault="00484524" w:rsidP="00BB4411">
      <w:pPr>
        <w:pStyle w:val="ListParagraph"/>
        <w:numPr>
          <w:ilvl w:val="0"/>
          <w:numId w:val="9"/>
        </w:numPr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WRITTEN EXAMINATION WILL INCLUDE ELECTRICAL WIRING </w:t>
      </w:r>
      <w:r w:rsidR="006C1230">
        <w:rPr>
          <w:rFonts w:cstheme="minorHAnsi"/>
          <w:b/>
          <w:i/>
          <w:sz w:val="20"/>
          <w:szCs w:val="20"/>
        </w:rPr>
        <w:t>DRAWING</w:t>
      </w:r>
      <w:r w:rsidR="00D87731">
        <w:rPr>
          <w:rFonts w:cstheme="minorHAnsi"/>
          <w:b/>
          <w:i/>
          <w:sz w:val="20"/>
          <w:szCs w:val="20"/>
        </w:rPr>
        <w:t xml:space="preserve"> (</w:t>
      </w:r>
      <w:r>
        <w:rPr>
          <w:rFonts w:cstheme="minorHAnsi"/>
          <w:b/>
          <w:i/>
          <w:sz w:val="20"/>
          <w:szCs w:val="20"/>
        </w:rPr>
        <w:t>DIAGRAMS).</w:t>
      </w:r>
    </w:p>
    <w:p w:rsidR="001B17F0" w:rsidRPr="00FD67C1" w:rsidRDefault="00832F9B" w:rsidP="00FD67C1">
      <w:pPr>
        <w:jc w:val="both"/>
        <w:rPr>
          <w:rStyle w:val="Emphasis"/>
          <w:rFonts w:cstheme="minorHAnsi"/>
          <w:b/>
          <w:iCs w:val="0"/>
          <w:sz w:val="24"/>
          <w:szCs w:val="20"/>
        </w:rPr>
      </w:pPr>
      <w:r w:rsidRPr="009C21B3">
        <w:rPr>
          <w:rFonts w:cstheme="minorHAnsi"/>
          <w:b/>
          <w:i/>
          <w:sz w:val="24"/>
          <w:szCs w:val="20"/>
        </w:rPr>
        <w:t xml:space="preserve">DEADLINE FOR SUBMISSION OF FORMS </w:t>
      </w:r>
      <w:r w:rsidR="001017C2" w:rsidRPr="009C21B3">
        <w:rPr>
          <w:rFonts w:cstheme="minorHAnsi"/>
          <w:b/>
          <w:i/>
          <w:sz w:val="24"/>
          <w:szCs w:val="20"/>
        </w:rPr>
        <w:t xml:space="preserve">IS </w:t>
      </w:r>
      <w:r w:rsidR="00C34426">
        <w:rPr>
          <w:rFonts w:cstheme="minorHAnsi"/>
          <w:b/>
          <w:i/>
          <w:sz w:val="28"/>
          <w:szCs w:val="20"/>
        </w:rPr>
        <w:t>30</w:t>
      </w:r>
      <w:r w:rsidR="00C34426" w:rsidRPr="00C34426">
        <w:rPr>
          <w:rFonts w:cstheme="minorHAnsi"/>
          <w:b/>
          <w:i/>
          <w:sz w:val="28"/>
          <w:szCs w:val="20"/>
          <w:vertAlign w:val="superscript"/>
        </w:rPr>
        <w:t>TH</w:t>
      </w:r>
      <w:r w:rsidR="00C34426">
        <w:rPr>
          <w:rFonts w:cstheme="minorHAnsi"/>
          <w:b/>
          <w:i/>
          <w:sz w:val="28"/>
          <w:szCs w:val="20"/>
        </w:rPr>
        <w:t xml:space="preserve"> MAY 2017</w:t>
      </w:r>
      <w:r w:rsidR="00E27FBB" w:rsidRPr="009C21B3">
        <w:rPr>
          <w:rFonts w:cstheme="minorHAnsi"/>
          <w:b/>
          <w:i/>
          <w:sz w:val="24"/>
          <w:szCs w:val="20"/>
        </w:rPr>
        <w:t>.</w:t>
      </w:r>
    </w:p>
    <w:p w:rsidR="00832F9B" w:rsidRPr="009C21B3" w:rsidRDefault="00832F9B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18515F" w:rsidRPr="009C21B3" w:rsidRDefault="005D39FC" w:rsidP="001851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C21B3">
        <w:rPr>
          <w:rFonts w:cstheme="minorHAnsi"/>
          <w:b/>
          <w:bCs/>
          <w:i/>
          <w:iCs/>
          <w:sz w:val="20"/>
          <w:szCs w:val="20"/>
        </w:rPr>
        <w:t>F.</w:t>
      </w:r>
      <w:r w:rsidR="0018515F" w:rsidRPr="009C21B3">
        <w:rPr>
          <w:rFonts w:cstheme="minorHAnsi"/>
          <w:b/>
          <w:bCs/>
          <w:i/>
          <w:iCs/>
          <w:sz w:val="20"/>
          <w:szCs w:val="20"/>
        </w:rPr>
        <w:t xml:space="preserve">   I CERTIFY THE INFORMATION PROVIDED IS COMPLETE AND ACCURATE, AND ALSO READ AND AGREED ON ALL TERMS AND CONDITIONS.</w:t>
      </w:r>
    </w:p>
    <w:p w:rsidR="0018515F" w:rsidRPr="009C21B3" w:rsidRDefault="0018515F" w:rsidP="00185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</w:rPr>
      </w:pPr>
    </w:p>
    <w:p w:rsidR="0018515F" w:rsidRPr="009C21B3" w:rsidRDefault="0018515F" w:rsidP="00185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</w:rPr>
      </w:pPr>
    </w:p>
    <w:p w:rsidR="0018515F" w:rsidRPr="009C21B3" w:rsidRDefault="0018515F" w:rsidP="0018515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0"/>
        </w:rPr>
      </w:pPr>
      <w:r w:rsidRPr="009C21B3">
        <w:rPr>
          <w:rFonts w:cs="Times New Roman"/>
          <w:b/>
          <w:bCs/>
          <w:sz w:val="20"/>
        </w:rPr>
        <w:t>---------------------------------------------</w:t>
      </w:r>
      <w:r w:rsidRPr="009C21B3">
        <w:rPr>
          <w:rFonts w:cs="Times New Roman"/>
          <w:b/>
          <w:bCs/>
          <w:sz w:val="20"/>
        </w:rPr>
        <w:tab/>
        <w:t xml:space="preserve">                                                --------------------------------------------</w:t>
      </w:r>
      <w:r w:rsidRPr="009C21B3">
        <w:rPr>
          <w:rFonts w:cs="Times New Roman"/>
          <w:b/>
          <w:bCs/>
          <w:sz w:val="20"/>
        </w:rPr>
        <w:tab/>
      </w:r>
      <w:r w:rsidRPr="009C21B3">
        <w:rPr>
          <w:rFonts w:cs="Times New Roman"/>
          <w:b/>
          <w:bCs/>
          <w:sz w:val="20"/>
        </w:rPr>
        <w:tab/>
      </w:r>
      <w:r w:rsidRPr="009C21B3">
        <w:rPr>
          <w:rFonts w:cs="Times New Roman"/>
          <w:b/>
          <w:bCs/>
          <w:sz w:val="20"/>
        </w:rPr>
        <w:tab/>
      </w:r>
      <w:r w:rsidRPr="009C21B3">
        <w:rPr>
          <w:rFonts w:cs="Times New Roman"/>
          <w:b/>
          <w:bCs/>
          <w:sz w:val="20"/>
        </w:rPr>
        <w:tab/>
      </w:r>
      <w:r w:rsidRPr="009C21B3">
        <w:rPr>
          <w:rFonts w:cs="Times New Roman"/>
          <w:b/>
          <w:bCs/>
          <w:sz w:val="20"/>
        </w:rPr>
        <w:tab/>
        <w:t xml:space="preserve"> </w:t>
      </w:r>
      <w:r w:rsidRPr="009C21B3">
        <w:rPr>
          <w:rFonts w:cs="Times New Roman"/>
          <w:b/>
          <w:bCs/>
          <w:sz w:val="20"/>
        </w:rPr>
        <w:tab/>
      </w:r>
      <w:r w:rsidRPr="009C21B3">
        <w:rPr>
          <w:rFonts w:cs="Times New Roman"/>
          <w:b/>
          <w:bCs/>
          <w:sz w:val="20"/>
        </w:rPr>
        <w:tab/>
      </w:r>
      <w:r w:rsidRPr="009C21B3">
        <w:rPr>
          <w:rFonts w:cs="Times New Roman"/>
          <w:b/>
          <w:bCs/>
          <w:sz w:val="20"/>
        </w:rPr>
        <w:tab/>
        <w:t xml:space="preserve"> </w:t>
      </w:r>
    </w:p>
    <w:p w:rsidR="0018515F" w:rsidRPr="009C21B3" w:rsidRDefault="0018515F" w:rsidP="0018515F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cs="Times New Roman"/>
          <w:b/>
          <w:bCs/>
          <w:i w:val="0"/>
          <w:iCs w:val="0"/>
          <w:sz w:val="16"/>
          <w:szCs w:val="18"/>
        </w:rPr>
      </w:pPr>
      <w:r w:rsidRPr="009C21B3">
        <w:rPr>
          <w:rFonts w:cs="Times New Roman"/>
          <w:b/>
          <w:bCs/>
          <w:sz w:val="16"/>
          <w:szCs w:val="18"/>
        </w:rPr>
        <w:t xml:space="preserve">             Applicant’s Signature</w:t>
      </w:r>
      <w:r w:rsidRPr="009C21B3">
        <w:rPr>
          <w:rFonts w:cs="Times New Roman"/>
          <w:b/>
          <w:bCs/>
          <w:sz w:val="16"/>
          <w:szCs w:val="18"/>
        </w:rPr>
        <w:tab/>
      </w:r>
      <w:r w:rsidRPr="009C21B3">
        <w:rPr>
          <w:rFonts w:cs="Times New Roman"/>
          <w:b/>
          <w:bCs/>
          <w:sz w:val="16"/>
          <w:szCs w:val="18"/>
        </w:rPr>
        <w:tab/>
      </w:r>
      <w:r w:rsidRPr="009C21B3">
        <w:rPr>
          <w:rFonts w:cs="Times New Roman"/>
          <w:b/>
          <w:bCs/>
          <w:sz w:val="16"/>
          <w:szCs w:val="18"/>
        </w:rPr>
        <w:tab/>
      </w:r>
      <w:r w:rsidRPr="009C21B3">
        <w:rPr>
          <w:rFonts w:cs="Times New Roman"/>
          <w:b/>
          <w:bCs/>
          <w:sz w:val="16"/>
          <w:szCs w:val="18"/>
        </w:rPr>
        <w:tab/>
      </w:r>
      <w:r w:rsidRPr="009C21B3">
        <w:rPr>
          <w:rFonts w:cs="Times New Roman"/>
          <w:b/>
          <w:bCs/>
          <w:sz w:val="16"/>
          <w:szCs w:val="18"/>
        </w:rPr>
        <w:tab/>
        <w:t xml:space="preserve">                          </w:t>
      </w:r>
      <w:r w:rsidR="00295247">
        <w:rPr>
          <w:rFonts w:cs="Times New Roman"/>
          <w:b/>
          <w:bCs/>
          <w:sz w:val="16"/>
          <w:szCs w:val="18"/>
        </w:rPr>
        <w:t xml:space="preserve">        </w:t>
      </w:r>
      <w:r w:rsidRPr="009C21B3">
        <w:rPr>
          <w:rFonts w:cs="Times New Roman"/>
          <w:b/>
          <w:bCs/>
          <w:sz w:val="16"/>
          <w:szCs w:val="18"/>
        </w:rPr>
        <w:t xml:space="preserve"> Date</w:t>
      </w:r>
    </w:p>
    <w:p w:rsidR="0018515F" w:rsidRPr="009C21B3" w:rsidRDefault="0018515F" w:rsidP="0018515F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1B17F0" w:rsidRPr="009C21B3" w:rsidRDefault="001B17F0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F662B4" w:rsidRPr="009C21B3" w:rsidRDefault="00F662B4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F662B4" w:rsidRPr="009C21B3" w:rsidRDefault="00F662B4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AB6020" w:rsidRDefault="00AB6020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FD67C1" w:rsidRDefault="00FD67C1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FD67C1" w:rsidRPr="009C21B3" w:rsidRDefault="00FD67C1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3A76C7" w:rsidRPr="009C21B3" w:rsidRDefault="003A76C7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20"/>
          <w:shd w:val="clear" w:color="auto" w:fill="FFFFFF"/>
        </w:rPr>
      </w:pPr>
    </w:p>
    <w:p w:rsidR="00422F4B" w:rsidRPr="00295247" w:rsidRDefault="00FD67C1" w:rsidP="00110C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</w:pPr>
      <w:r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lastRenderedPageBreak/>
        <w:t>EXA</w:t>
      </w:r>
      <w:r w:rsidR="00422F4B"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>MINATION</w:t>
      </w:r>
      <w:r w:rsidR="009A53CD"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 xml:space="preserve"> WILL</w:t>
      </w:r>
      <w:r w:rsidR="00FF111B"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 xml:space="preserve"> TAKE MORE THAN ONE (1) DAY.</w:t>
      </w:r>
      <w:r w:rsidR="00422F4B"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 xml:space="preserve"> INTERVIEW AND PACTICALS</w:t>
      </w:r>
      <w:r w:rsidR="00FF111B"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 xml:space="preserve"> MAY</w:t>
      </w:r>
      <w:r w:rsidR="00422F4B"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 xml:space="preserve"> BE ON DIFFERENT DAYS.</w:t>
      </w:r>
    </w:p>
    <w:p w:rsidR="00DD1F80" w:rsidRPr="00295247" w:rsidRDefault="00B76A2A" w:rsidP="00110C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</w:pPr>
      <w:r w:rsidRPr="00295247"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>PLEASE COME ALONG WITH THE FOLLOWING MATERIALS ON THE PRACTICAL DAY</w:t>
      </w:r>
    </w:p>
    <w:p w:rsidR="00306731" w:rsidRPr="003754C8" w:rsidRDefault="003754C8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</w:pPr>
      <w:r>
        <w:rPr>
          <w:rStyle w:val="Emphasis"/>
          <w:rFonts w:cs="Times New Roman"/>
          <w:b/>
          <w:bCs/>
          <w:i w:val="0"/>
          <w:sz w:val="20"/>
          <w:szCs w:val="20"/>
          <w:shd w:val="clear" w:color="auto" w:fill="FFFFFF"/>
        </w:rPr>
        <w:t xml:space="preserve">        </w:t>
      </w:r>
    </w:p>
    <w:tbl>
      <w:tblPr>
        <w:tblStyle w:val="TableGrid"/>
        <w:tblpPr w:leftFromText="180" w:rightFromText="180" w:vertAnchor="text" w:horzAnchor="margin" w:tblpX="-432" w:tblpY="256"/>
        <w:tblOverlap w:val="never"/>
        <w:tblW w:w="5370" w:type="dxa"/>
        <w:tblLayout w:type="fixed"/>
        <w:tblLook w:val="04A0" w:firstRow="1" w:lastRow="0" w:firstColumn="1" w:lastColumn="0" w:noHBand="0" w:noVBand="1"/>
      </w:tblPr>
      <w:tblGrid>
        <w:gridCol w:w="3001"/>
        <w:gridCol w:w="2369"/>
      </w:tblGrid>
      <w:tr w:rsidR="001973B1" w:rsidRPr="003754C8" w:rsidTr="0004102F">
        <w:trPr>
          <w:trHeight w:val="263"/>
        </w:trPr>
        <w:tc>
          <w:tcPr>
            <w:tcW w:w="5370" w:type="dxa"/>
            <w:gridSpan w:val="2"/>
            <w:vAlign w:val="center"/>
          </w:tcPr>
          <w:p w:rsidR="001973B1" w:rsidRPr="003754C8" w:rsidRDefault="001973B1" w:rsidP="0004102F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cs="Times New Roman"/>
                <w:b/>
                <w:bCs/>
                <w:sz w:val="18"/>
                <w:szCs w:val="18"/>
                <w:shd w:val="clear" w:color="auto" w:fill="FFFFFF"/>
              </w:rPr>
              <w:t>DOMESTIC</w:t>
            </w:r>
          </w:p>
        </w:tc>
      </w:tr>
      <w:tr w:rsidR="001973B1" w:rsidRPr="003754C8" w:rsidTr="0004102F">
        <w:trPr>
          <w:trHeight w:val="249"/>
        </w:trPr>
        <w:tc>
          <w:tcPr>
            <w:tcW w:w="3001" w:type="dxa"/>
            <w:vAlign w:val="center"/>
          </w:tcPr>
          <w:p w:rsidR="001973B1" w:rsidRPr="003754C8" w:rsidRDefault="001973B1" w:rsidP="0004102F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2369" w:type="dxa"/>
          </w:tcPr>
          <w:p w:rsidR="001973B1" w:rsidRPr="003754C8" w:rsidRDefault="001973B1" w:rsidP="0004102F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QUANTITY</w:t>
            </w:r>
          </w:p>
        </w:tc>
      </w:tr>
      <w:tr w:rsidR="001973B1" w:rsidRPr="003754C8" w:rsidTr="0004102F">
        <w:trPr>
          <w:trHeight w:val="526"/>
        </w:trPr>
        <w:tc>
          <w:tcPr>
            <w:tcW w:w="3001" w:type="dxa"/>
          </w:tcPr>
          <w:p w:rsidR="001973B1" w:rsidRPr="003754C8" w:rsidRDefault="0046683D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.5mm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  <w:t xml:space="preserve">2 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.V.C INSULATED CABLE</w:t>
            </w:r>
          </w:p>
        </w:tc>
        <w:tc>
          <w:tcPr>
            <w:tcW w:w="2369" w:type="dxa"/>
          </w:tcPr>
          <w:p w:rsidR="00764E81" w:rsidRPr="003754C8" w:rsidRDefault="00764E81" w:rsidP="00016F99">
            <w:pPr>
              <w:jc w:val="center"/>
              <w:rPr>
                <w:rFonts w:ascii="Garamond" w:hAnsi="Garamond"/>
                <w:sz w:val="18"/>
                <w:szCs w:val="18"/>
                <w:lang w:val="en-GB"/>
              </w:rPr>
            </w:pP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12</w:t>
            </w:r>
            <w:r w:rsidR="00172A68" w:rsidRPr="003754C8">
              <w:rPr>
                <w:rFonts w:ascii="Garamond" w:hAnsi="Garamond"/>
                <w:sz w:val="18"/>
                <w:szCs w:val="18"/>
                <w:lang w:val="en-GB"/>
              </w:rPr>
              <w:t>m</w:t>
            </w:r>
            <w:r w:rsidR="00295247" w:rsidRPr="003754C8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Black/Blue),</w:t>
            </w:r>
          </w:p>
          <w:p w:rsidR="00295247" w:rsidRPr="003754C8" w:rsidRDefault="00764E81" w:rsidP="00016F99">
            <w:pPr>
              <w:jc w:val="center"/>
              <w:rPr>
                <w:rStyle w:val="Emphasis"/>
                <w:rFonts w:ascii="Garamond" w:hAnsi="Garamond"/>
                <w:i w:val="0"/>
                <w:iCs w:val="0"/>
                <w:sz w:val="18"/>
                <w:szCs w:val="18"/>
                <w:lang w:val="en-GB"/>
              </w:rPr>
            </w:pP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15</w:t>
            </w:r>
            <w:r w:rsidR="003D6525" w:rsidRPr="003754C8">
              <w:rPr>
                <w:rFonts w:ascii="Garamond" w:hAnsi="Garamond"/>
                <w:sz w:val="18"/>
                <w:szCs w:val="18"/>
                <w:lang w:val="en-GB"/>
              </w:rPr>
              <w:t>m</w:t>
            </w:r>
            <w:r w:rsidR="00295247" w:rsidRPr="003754C8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Red/Brown)</w:t>
            </w:r>
          </w:p>
        </w:tc>
      </w:tr>
      <w:tr w:rsidR="001973B1" w:rsidRPr="003754C8" w:rsidTr="0004102F">
        <w:trPr>
          <w:trHeight w:val="446"/>
        </w:trPr>
        <w:tc>
          <w:tcPr>
            <w:tcW w:w="3001" w:type="dxa"/>
          </w:tcPr>
          <w:p w:rsidR="001973B1" w:rsidRPr="003754C8" w:rsidRDefault="0046683D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2.5mm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  <w:t xml:space="preserve">2 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P.V.C INSULATED CABLE</w:t>
            </w:r>
          </w:p>
        </w:tc>
        <w:tc>
          <w:tcPr>
            <w:tcW w:w="2369" w:type="dxa"/>
          </w:tcPr>
          <w:p w:rsidR="00764E81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0m(Black/Blue),</w:t>
            </w:r>
          </w:p>
          <w:p w:rsidR="001973B1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0</w:t>
            </w:r>
            <w:r w:rsidR="003D6525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m(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Red/Brown),10</w:t>
            </w:r>
            <w:r w:rsidR="003D6525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m (Green &amp;Yellow)</w:t>
            </w:r>
          </w:p>
        </w:tc>
      </w:tr>
      <w:tr w:rsidR="001973B1" w:rsidRPr="003754C8" w:rsidTr="0004102F">
        <w:trPr>
          <w:trHeight w:val="263"/>
        </w:trPr>
        <w:tc>
          <w:tcPr>
            <w:tcW w:w="3001" w:type="dxa"/>
          </w:tcPr>
          <w:p w:rsidR="001973B1" w:rsidRPr="003754C8" w:rsidRDefault="0046683D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ATTRESS BOXES</w:t>
            </w:r>
            <w:r w:rsidR="00764E81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(SINGLE)</w:t>
            </w:r>
          </w:p>
        </w:tc>
        <w:tc>
          <w:tcPr>
            <w:tcW w:w="2369" w:type="dxa"/>
          </w:tcPr>
          <w:p w:rsidR="001973B1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764E81" w:rsidRPr="003754C8" w:rsidTr="0004102F">
        <w:trPr>
          <w:trHeight w:val="263"/>
        </w:trPr>
        <w:tc>
          <w:tcPr>
            <w:tcW w:w="3001" w:type="dxa"/>
          </w:tcPr>
          <w:p w:rsidR="00764E81" w:rsidRPr="003754C8" w:rsidRDefault="00E110F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ATTRESS BOXES (TWIN</w:t>
            </w:r>
            <w:r w:rsidR="00764E81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69" w:type="dxa"/>
          </w:tcPr>
          <w:p w:rsidR="00764E81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1973B1" w:rsidRPr="003754C8" w:rsidTr="0004102F">
        <w:trPr>
          <w:trHeight w:val="277"/>
        </w:trPr>
        <w:tc>
          <w:tcPr>
            <w:tcW w:w="3001" w:type="dxa"/>
          </w:tcPr>
          <w:p w:rsidR="001973B1" w:rsidRPr="003754C8" w:rsidRDefault="0046683D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3A SINGLE SOCKET OUTLET</w:t>
            </w:r>
          </w:p>
        </w:tc>
        <w:tc>
          <w:tcPr>
            <w:tcW w:w="2369" w:type="dxa"/>
          </w:tcPr>
          <w:p w:rsidR="001973B1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8D33B9" w:rsidRPr="003754C8" w:rsidTr="0004102F">
        <w:trPr>
          <w:trHeight w:val="277"/>
        </w:trPr>
        <w:tc>
          <w:tcPr>
            <w:tcW w:w="3001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3A TWIN SOCKET OUTLET</w:t>
            </w:r>
          </w:p>
        </w:tc>
        <w:tc>
          <w:tcPr>
            <w:tcW w:w="2369" w:type="dxa"/>
          </w:tcPr>
          <w:p w:rsidR="008D33B9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1973B1" w:rsidRPr="003754C8" w:rsidTr="0004102F">
        <w:trPr>
          <w:trHeight w:val="277"/>
        </w:trPr>
        <w:tc>
          <w:tcPr>
            <w:tcW w:w="3001" w:type="dxa"/>
          </w:tcPr>
          <w:p w:rsidR="001973B1" w:rsidRPr="003754C8" w:rsidRDefault="0046683D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ASSORTED SCREWS</w:t>
            </w:r>
          </w:p>
        </w:tc>
        <w:tc>
          <w:tcPr>
            <w:tcW w:w="2369" w:type="dxa"/>
          </w:tcPr>
          <w:p w:rsidR="001973B1" w:rsidRPr="003754C8" w:rsidRDefault="00D9681E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 packet</w:t>
            </w:r>
          </w:p>
        </w:tc>
      </w:tr>
      <w:tr w:rsidR="00172A68" w:rsidRPr="003754C8" w:rsidTr="0004102F">
        <w:trPr>
          <w:trHeight w:val="277"/>
        </w:trPr>
        <w:tc>
          <w:tcPr>
            <w:tcW w:w="3001" w:type="dxa"/>
          </w:tcPr>
          <w:p w:rsidR="00172A68" w:rsidRPr="003754C8" w:rsidRDefault="00172A6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ONE-GANG TWO-WAY SWITCH</w:t>
            </w:r>
          </w:p>
        </w:tc>
        <w:tc>
          <w:tcPr>
            <w:tcW w:w="2369" w:type="dxa"/>
          </w:tcPr>
          <w:p w:rsidR="00172A68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8D33B9" w:rsidRPr="003754C8" w:rsidTr="0004102F">
        <w:trPr>
          <w:trHeight w:val="277"/>
        </w:trPr>
        <w:tc>
          <w:tcPr>
            <w:tcW w:w="3001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ONE-GANG ONE-WAY SWITCH</w:t>
            </w:r>
          </w:p>
        </w:tc>
        <w:tc>
          <w:tcPr>
            <w:tcW w:w="2369" w:type="dxa"/>
          </w:tcPr>
          <w:p w:rsidR="008D33B9" w:rsidRPr="003754C8" w:rsidRDefault="00764E8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72A68" w:rsidRPr="003754C8" w:rsidTr="0004102F">
        <w:trPr>
          <w:trHeight w:val="277"/>
        </w:trPr>
        <w:tc>
          <w:tcPr>
            <w:tcW w:w="3001" w:type="dxa"/>
          </w:tcPr>
          <w:p w:rsidR="00172A68" w:rsidRPr="003754C8" w:rsidRDefault="00510D2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INTERMEDIATE SWITCH</w:t>
            </w:r>
          </w:p>
        </w:tc>
        <w:tc>
          <w:tcPr>
            <w:tcW w:w="2369" w:type="dxa"/>
          </w:tcPr>
          <w:p w:rsidR="00172A68" w:rsidRPr="003754C8" w:rsidRDefault="00172A6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510D24" w:rsidRPr="003754C8" w:rsidTr="0004102F">
        <w:trPr>
          <w:trHeight w:val="277"/>
        </w:trPr>
        <w:tc>
          <w:tcPr>
            <w:tcW w:w="3001" w:type="dxa"/>
          </w:tcPr>
          <w:p w:rsidR="00510D24" w:rsidRPr="003754C8" w:rsidRDefault="00510D2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BELL PUSH</w:t>
            </w:r>
          </w:p>
        </w:tc>
        <w:tc>
          <w:tcPr>
            <w:tcW w:w="2369" w:type="dxa"/>
          </w:tcPr>
          <w:p w:rsidR="00510D24" w:rsidRPr="003754C8" w:rsidRDefault="00510D2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510D24" w:rsidRPr="003754C8" w:rsidTr="0004102F">
        <w:trPr>
          <w:trHeight w:val="277"/>
        </w:trPr>
        <w:tc>
          <w:tcPr>
            <w:tcW w:w="3001" w:type="dxa"/>
          </w:tcPr>
          <w:p w:rsidR="00510D24" w:rsidRPr="003754C8" w:rsidRDefault="00510D2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ELECTRIC BELL (240</w:t>
            </w:r>
            <w:r w:rsidR="00E110F8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V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369" w:type="dxa"/>
          </w:tcPr>
          <w:p w:rsidR="00510D24" w:rsidRPr="003754C8" w:rsidRDefault="00510D2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8D33B9" w:rsidRPr="003754C8" w:rsidTr="0004102F">
        <w:trPr>
          <w:trHeight w:val="277"/>
        </w:trPr>
        <w:tc>
          <w:tcPr>
            <w:tcW w:w="3001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COOKER CONTROL UNIT</w:t>
            </w:r>
          </w:p>
        </w:tc>
        <w:tc>
          <w:tcPr>
            <w:tcW w:w="2369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8D33B9" w:rsidRPr="003754C8" w:rsidTr="0004102F">
        <w:trPr>
          <w:trHeight w:val="277"/>
        </w:trPr>
        <w:tc>
          <w:tcPr>
            <w:tcW w:w="3001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FIXING SCREWS ASSORTED</w:t>
            </w:r>
          </w:p>
        </w:tc>
        <w:tc>
          <w:tcPr>
            <w:tcW w:w="2369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 Packet</w:t>
            </w:r>
          </w:p>
        </w:tc>
      </w:tr>
      <w:tr w:rsidR="008D33B9" w:rsidRPr="003754C8" w:rsidTr="0004102F">
        <w:trPr>
          <w:trHeight w:val="317"/>
        </w:trPr>
        <w:tc>
          <w:tcPr>
            <w:tcW w:w="3001" w:type="dxa"/>
          </w:tcPr>
          <w:p w:rsidR="008D33B9" w:rsidRPr="003754C8" w:rsidRDefault="008D33B9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BATTEN FITTING LAMP HOLDERS</w:t>
            </w:r>
          </w:p>
        </w:tc>
        <w:tc>
          <w:tcPr>
            <w:tcW w:w="2369" w:type="dxa"/>
          </w:tcPr>
          <w:p w:rsidR="008D33B9" w:rsidRPr="003754C8" w:rsidRDefault="00510D2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6521" w:tblpY="132"/>
        <w:tblW w:w="5418" w:type="dxa"/>
        <w:tblLook w:val="04A0" w:firstRow="1" w:lastRow="0" w:firstColumn="1" w:lastColumn="0" w:noHBand="0" w:noVBand="1"/>
      </w:tblPr>
      <w:tblGrid>
        <w:gridCol w:w="2568"/>
        <w:gridCol w:w="2850"/>
      </w:tblGrid>
      <w:tr w:rsidR="001973B1" w:rsidRPr="003754C8" w:rsidTr="002D6A1C">
        <w:trPr>
          <w:trHeight w:val="350"/>
        </w:trPr>
        <w:tc>
          <w:tcPr>
            <w:tcW w:w="5418" w:type="dxa"/>
            <w:gridSpan w:val="2"/>
            <w:vAlign w:val="center"/>
          </w:tcPr>
          <w:p w:rsidR="001973B1" w:rsidRPr="003754C8" w:rsidRDefault="001973B1" w:rsidP="00295247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cs="Times New Roman"/>
                <w:b/>
                <w:bCs/>
                <w:sz w:val="18"/>
                <w:szCs w:val="18"/>
                <w:shd w:val="clear" w:color="auto" w:fill="FFFFFF"/>
              </w:rPr>
              <w:t>COMMERCIAL</w:t>
            </w:r>
          </w:p>
        </w:tc>
      </w:tr>
      <w:tr w:rsidR="001973B1" w:rsidRPr="003754C8" w:rsidTr="00076030">
        <w:trPr>
          <w:trHeight w:val="369"/>
        </w:trPr>
        <w:tc>
          <w:tcPr>
            <w:tcW w:w="2568" w:type="dxa"/>
            <w:vAlign w:val="center"/>
          </w:tcPr>
          <w:p w:rsidR="001973B1" w:rsidRPr="003754C8" w:rsidRDefault="001973B1" w:rsidP="00295247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2850" w:type="dxa"/>
          </w:tcPr>
          <w:p w:rsidR="001973B1" w:rsidRPr="003754C8" w:rsidRDefault="001973B1" w:rsidP="00295247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QUANTITY</w:t>
            </w:r>
          </w:p>
        </w:tc>
      </w:tr>
      <w:tr w:rsidR="001973B1" w:rsidRPr="003754C8" w:rsidTr="00076030">
        <w:trPr>
          <w:trHeight w:val="389"/>
        </w:trPr>
        <w:tc>
          <w:tcPr>
            <w:tcW w:w="2568" w:type="dxa"/>
          </w:tcPr>
          <w:p w:rsidR="001973B1" w:rsidRPr="003754C8" w:rsidRDefault="001973B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.5mm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  <w:t xml:space="preserve">2   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.V.C INSULATED CABLE</w:t>
            </w:r>
          </w:p>
        </w:tc>
        <w:tc>
          <w:tcPr>
            <w:tcW w:w="2850" w:type="dxa"/>
          </w:tcPr>
          <w:p w:rsidR="00295247" w:rsidRPr="003754C8" w:rsidRDefault="00805865" w:rsidP="0080586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0</w:t>
            </w:r>
            <w:r w:rsidR="00EF52A3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m</w:t>
            </w:r>
            <w:r w:rsidR="00172A68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="00295247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(</w:t>
            </w:r>
            <w:r w:rsidR="00172A68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Red</w:t>
            </w:r>
            <w:r w:rsidR="00295247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),</w:t>
            </w:r>
            <w:r w:rsidRPr="003754C8">
              <w:rPr>
                <w:rFonts w:ascii="Garamond" w:hAnsi="Garamond" w:cs="Times New Roman"/>
                <w:sz w:val="18"/>
                <w:szCs w:val="18"/>
              </w:rPr>
              <w:t xml:space="preserve"> 10</w:t>
            </w:r>
            <w:r w:rsidR="00172A68" w:rsidRPr="003754C8">
              <w:rPr>
                <w:rFonts w:ascii="Garamond" w:hAnsi="Garamond" w:cs="Times New Roman"/>
                <w:sz w:val="18"/>
                <w:szCs w:val="18"/>
              </w:rPr>
              <w:t xml:space="preserve">m </w:t>
            </w:r>
            <w:r w:rsidR="00295247" w:rsidRPr="003754C8">
              <w:rPr>
                <w:rFonts w:ascii="Garamond" w:hAnsi="Garamond" w:cs="Times New Roman"/>
                <w:sz w:val="18"/>
                <w:szCs w:val="18"/>
              </w:rPr>
              <w:t>(</w:t>
            </w:r>
            <w:r w:rsidR="00172A68" w:rsidRPr="003754C8">
              <w:rPr>
                <w:rFonts w:ascii="Garamond" w:hAnsi="Garamond" w:cs="Times New Roman"/>
                <w:sz w:val="18"/>
                <w:szCs w:val="18"/>
              </w:rPr>
              <w:t>Black</w:t>
            </w:r>
            <w:r w:rsidR="00295247" w:rsidRPr="003754C8">
              <w:rPr>
                <w:rFonts w:ascii="Garamond" w:hAnsi="Garamond" w:cs="Times New Roman"/>
                <w:sz w:val="18"/>
                <w:szCs w:val="18"/>
              </w:rPr>
              <w:t>),</w:t>
            </w:r>
          </w:p>
        </w:tc>
      </w:tr>
      <w:tr w:rsidR="001973B1" w:rsidRPr="003754C8" w:rsidTr="00076030">
        <w:trPr>
          <w:trHeight w:val="389"/>
        </w:trPr>
        <w:tc>
          <w:tcPr>
            <w:tcW w:w="2568" w:type="dxa"/>
          </w:tcPr>
          <w:p w:rsidR="001973B1" w:rsidRPr="003754C8" w:rsidRDefault="001973B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2.5mm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  <w:t xml:space="preserve">2 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P.V.C INSULATED CABLE</w:t>
            </w:r>
          </w:p>
        </w:tc>
        <w:tc>
          <w:tcPr>
            <w:tcW w:w="2850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Cs/>
                <w:iCs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8</w:t>
            </w:r>
            <w:r w:rsidR="00EF52A3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m</w:t>
            </w:r>
            <w:r w:rsidR="00172A68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r w:rsidR="00295247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(</w:t>
            </w:r>
            <w:r w:rsidR="00172A68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Red</w:t>
            </w:r>
            <w:r w:rsidR="00295247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),</w:t>
            </w:r>
            <w:r w:rsidRPr="003754C8">
              <w:rPr>
                <w:rFonts w:ascii="Garamond" w:hAnsi="Garamond" w:cs="Times New Roman"/>
                <w:sz w:val="18"/>
                <w:szCs w:val="18"/>
              </w:rPr>
              <w:t xml:space="preserve"> 8</w:t>
            </w:r>
            <w:r w:rsidR="00172A68" w:rsidRPr="003754C8">
              <w:rPr>
                <w:rFonts w:ascii="Garamond" w:hAnsi="Garamond" w:cs="Times New Roman"/>
                <w:sz w:val="18"/>
                <w:szCs w:val="18"/>
              </w:rPr>
              <w:t xml:space="preserve">m </w:t>
            </w:r>
            <w:r w:rsidR="00295247" w:rsidRPr="003754C8">
              <w:rPr>
                <w:rFonts w:ascii="Garamond" w:hAnsi="Garamond" w:cs="Times New Roman"/>
                <w:sz w:val="18"/>
                <w:szCs w:val="18"/>
              </w:rPr>
              <w:t>(</w:t>
            </w:r>
            <w:r w:rsidR="00172A68" w:rsidRPr="003754C8">
              <w:rPr>
                <w:rFonts w:ascii="Garamond" w:hAnsi="Garamond" w:cs="Times New Roman"/>
                <w:sz w:val="18"/>
                <w:szCs w:val="18"/>
              </w:rPr>
              <w:t>Black</w:t>
            </w:r>
            <w:r w:rsidR="00295247" w:rsidRPr="003754C8">
              <w:rPr>
                <w:rFonts w:ascii="Garamond" w:hAnsi="Garamond" w:cs="Times New Roman"/>
                <w:sz w:val="18"/>
                <w:szCs w:val="18"/>
              </w:rPr>
              <w:t>)</w:t>
            </w:r>
          </w:p>
          <w:p w:rsidR="00172A68" w:rsidRPr="003754C8" w:rsidRDefault="00805865" w:rsidP="00016F99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3754C8">
              <w:rPr>
                <w:rFonts w:ascii="Garamond" w:hAnsi="Garamond" w:cs="Times New Roman"/>
                <w:sz w:val="18"/>
                <w:szCs w:val="18"/>
              </w:rPr>
              <w:t>8</w:t>
            </w:r>
            <w:r w:rsidR="00172A68" w:rsidRPr="003754C8">
              <w:rPr>
                <w:rFonts w:ascii="Garamond" w:hAnsi="Garamond" w:cs="Times New Roman"/>
                <w:sz w:val="18"/>
                <w:szCs w:val="18"/>
              </w:rPr>
              <w:t xml:space="preserve">m </w:t>
            </w:r>
            <w:r w:rsidR="00295247" w:rsidRPr="003754C8">
              <w:rPr>
                <w:rFonts w:ascii="Garamond" w:hAnsi="Garamond" w:cs="Times New Roman"/>
                <w:sz w:val="18"/>
                <w:szCs w:val="18"/>
              </w:rPr>
              <w:t>(</w:t>
            </w:r>
            <w:r w:rsidR="00172A68" w:rsidRPr="003754C8">
              <w:rPr>
                <w:rFonts w:ascii="Garamond" w:hAnsi="Garamond" w:cs="Times New Roman"/>
                <w:sz w:val="18"/>
                <w:szCs w:val="18"/>
              </w:rPr>
              <w:t>Green</w:t>
            </w:r>
            <w:r w:rsidR="00295247" w:rsidRPr="003754C8">
              <w:rPr>
                <w:rFonts w:ascii="Garamond" w:hAnsi="Garamond" w:cs="Times New Roman"/>
                <w:sz w:val="18"/>
                <w:szCs w:val="18"/>
              </w:rPr>
              <w:t xml:space="preserve"> &amp;Yellow)</w:t>
            </w:r>
          </w:p>
        </w:tc>
      </w:tr>
      <w:tr w:rsidR="001973B1" w:rsidRPr="003754C8" w:rsidTr="00076030">
        <w:trPr>
          <w:trHeight w:val="389"/>
        </w:trPr>
        <w:tc>
          <w:tcPr>
            <w:tcW w:w="2568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START PUSH BUTTON</w:t>
            </w:r>
          </w:p>
        </w:tc>
        <w:tc>
          <w:tcPr>
            <w:tcW w:w="2850" w:type="dxa"/>
          </w:tcPr>
          <w:p w:rsidR="001973B1" w:rsidRPr="003754C8" w:rsidRDefault="00EF52A3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973B1" w:rsidRPr="003754C8" w:rsidTr="00076030">
        <w:trPr>
          <w:trHeight w:val="389"/>
        </w:trPr>
        <w:tc>
          <w:tcPr>
            <w:tcW w:w="2568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STOP PUSH BUTTON</w:t>
            </w:r>
          </w:p>
        </w:tc>
        <w:tc>
          <w:tcPr>
            <w:tcW w:w="2850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3B5E98" w:rsidRPr="003754C8" w:rsidTr="00076030">
        <w:trPr>
          <w:trHeight w:val="389"/>
        </w:trPr>
        <w:tc>
          <w:tcPr>
            <w:tcW w:w="2568" w:type="dxa"/>
          </w:tcPr>
          <w:p w:rsidR="003B5E98" w:rsidRPr="003754C8" w:rsidRDefault="003B5E9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240V ELECTRIC BELL</w:t>
            </w:r>
          </w:p>
        </w:tc>
        <w:tc>
          <w:tcPr>
            <w:tcW w:w="2850" w:type="dxa"/>
          </w:tcPr>
          <w:p w:rsidR="003B5E98" w:rsidRPr="003754C8" w:rsidRDefault="00AF521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973B1" w:rsidRPr="003754C8" w:rsidTr="00076030">
        <w:trPr>
          <w:trHeight w:val="383"/>
        </w:trPr>
        <w:tc>
          <w:tcPr>
            <w:tcW w:w="2568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TWIN 13A  SOCKET OUTLET</w:t>
            </w:r>
          </w:p>
        </w:tc>
        <w:tc>
          <w:tcPr>
            <w:tcW w:w="2850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973B1" w:rsidRPr="003754C8" w:rsidTr="00076030">
        <w:trPr>
          <w:trHeight w:val="320"/>
        </w:trPr>
        <w:tc>
          <w:tcPr>
            <w:tcW w:w="2568" w:type="dxa"/>
          </w:tcPr>
          <w:p w:rsidR="001973B1" w:rsidRPr="003754C8" w:rsidRDefault="00172A6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HOTO SENSOR</w:t>
            </w:r>
          </w:p>
        </w:tc>
        <w:tc>
          <w:tcPr>
            <w:tcW w:w="2850" w:type="dxa"/>
          </w:tcPr>
          <w:p w:rsidR="001973B1" w:rsidRPr="003754C8" w:rsidRDefault="00A35C23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973B1" w:rsidRPr="003754C8" w:rsidTr="00076030">
        <w:trPr>
          <w:trHeight w:val="437"/>
        </w:trPr>
        <w:tc>
          <w:tcPr>
            <w:tcW w:w="2568" w:type="dxa"/>
          </w:tcPr>
          <w:p w:rsidR="001973B1" w:rsidRPr="003754C8" w:rsidRDefault="00172A6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BATTEN FITTING LAMP HOLDERS</w:t>
            </w:r>
          </w:p>
        </w:tc>
        <w:tc>
          <w:tcPr>
            <w:tcW w:w="2850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1973B1" w:rsidRPr="003754C8" w:rsidTr="00076030">
        <w:trPr>
          <w:trHeight w:val="338"/>
        </w:trPr>
        <w:tc>
          <w:tcPr>
            <w:tcW w:w="2568" w:type="dxa"/>
          </w:tcPr>
          <w:p w:rsidR="001973B1" w:rsidRPr="003754C8" w:rsidRDefault="001973B1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PATTRESS BOXES</w:t>
            </w:r>
            <w:r w:rsidR="00805865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(SINGLE)</w:t>
            </w:r>
          </w:p>
        </w:tc>
        <w:tc>
          <w:tcPr>
            <w:tcW w:w="2850" w:type="dxa"/>
          </w:tcPr>
          <w:p w:rsidR="001973B1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805865" w:rsidRPr="003754C8" w:rsidTr="00076030">
        <w:trPr>
          <w:trHeight w:val="338"/>
        </w:trPr>
        <w:tc>
          <w:tcPr>
            <w:tcW w:w="2568" w:type="dxa"/>
          </w:tcPr>
          <w:p w:rsidR="00805865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ATTRESS BOXES (TWIN)</w:t>
            </w:r>
          </w:p>
        </w:tc>
        <w:tc>
          <w:tcPr>
            <w:tcW w:w="2850" w:type="dxa"/>
          </w:tcPr>
          <w:p w:rsidR="00805865" w:rsidRPr="003754C8" w:rsidRDefault="00805865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973B1" w:rsidRPr="003754C8" w:rsidTr="00076030">
        <w:trPr>
          <w:trHeight w:val="365"/>
        </w:trPr>
        <w:tc>
          <w:tcPr>
            <w:tcW w:w="2568" w:type="dxa"/>
          </w:tcPr>
          <w:p w:rsidR="001973B1" w:rsidRPr="003754C8" w:rsidRDefault="00172A68" w:rsidP="00805865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SCREWS </w:t>
            </w:r>
            <w:r w:rsidR="00805865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ASSORTED</w:t>
            </w:r>
          </w:p>
        </w:tc>
        <w:tc>
          <w:tcPr>
            <w:tcW w:w="2850" w:type="dxa"/>
          </w:tcPr>
          <w:p w:rsidR="001973B1" w:rsidRPr="003754C8" w:rsidRDefault="000749A4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  <w:r w:rsidR="00172A68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Packet</w:t>
            </w:r>
          </w:p>
        </w:tc>
      </w:tr>
      <w:tr w:rsidR="001973B1" w:rsidRPr="003754C8" w:rsidTr="00721512">
        <w:trPr>
          <w:trHeight w:val="365"/>
        </w:trPr>
        <w:tc>
          <w:tcPr>
            <w:tcW w:w="2568" w:type="dxa"/>
          </w:tcPr>
          <w:p w:rsidR="001973B1" w:rsidRPr="003754C8" w:rsidRDefault="00172A68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BELL</w:t>
            </w:r>
            <w:r w:rsidR="00805865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PUSH</w:t>
            </w:r>
          </w:p>
        </w:tc>
        <w:tc>
          <w:tcPr>
            <w:tcW w:w="2850" w:type="dxa"/>
          </w:tcPr>
          <w:p w:rsidR="001973B1" w:rsidRPr="003754C8" w:rsidRDefault="00D9681E" w:rsidP="00016F99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</w:tbl>
    <w:p w:rsidR="00B76A2A" w:rsidRPr="003754C8" w:rsidRDefault="00B76A2A" w:rsidP="00637437">
      <w:pPr>
        <w:autoSpaceDE w:val="0"/>
        <w:autoSpaceDN w:val="0"/>
        <w:adjustRightInd w:val="0"/>
        <w:spacing w:after="0"/>
        <w:jc w:val="both"/>
        <w:rPr>
          <w:rStyle w:val="Emphasis"/>
          <w:rFonts w:cs="Times New Roman"/>
          <w:b/>
          <w:bCs/>
          <w:i w:val="0"/>
          <w:sz w:val="18"/>
          <w:szCs w:val="18"/>
          <w:shd w:val="clear" w:color="auto" w:fill="FFFFFF"/>
        </w:rPr>
      </w:pPr>
    </w:p>
    <w:p w:rsidR="000E0088" w:rsidRPr="003754C8" w:rsidRDefault="000E0088" w:rsidP="005B525E">
      <w:pPr>
        <w:jc w:val="both"/>
        <w:rPr>
          <w:rFonts w:cstheme="minorHAnsi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432" w:tblpY="-41"/>
        <w:tblW w:w="5418" w:type="dxa"/>
        <w:tblLook w:val="04A0" w:firstRow="1" w:lastRow="0" w:firstColumn="1" w:lastColumn="0" w:noHBand="0" w:noVBand="1"/>
      </w:tblPr>
      <w:tblGrid>
        <w:gridCol w:w="2257"/>
        <w:gridCol w:w="3161"/>
      </w:tblGrid>
      <w:tr w:rsidR="00721512" w:rsidRPr="009C21B3" w:rsidTr="003754C8">
        <w:trPr>
          <w:trHeight w:val="334"/>
        </w:trPr>
        <w:tc>
          <w:tcPr>
            <w:tcW w:w="5418" w:type="dxa"/>
            <w:gridSpan w:val="2"/>
            <w:vAlign w:val="center"/>
          </w:tcPr>
          <w:p w:rsidR="00721512" w:rsidRPr="009C21B3" w:rsidRDefault="006C5C5D" w:rsidP="00721512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cs="Times New Roman"/>
                <w:b/>
                <w:bCs/>
                <w:sz w:val="18"/>
                <w:szCs w:val="20"/>
                <w:shd w:val="clear" w:color="auto" w:fill="FFFFFF"/>
              </w:rPr>
            </w:pPr>
            <w:r>
              <w:rPr>
                <w:rStyle w:val="Emphasis"/>
                <w:rFonts w:cs="Times New Roman"/>
                <w:b/>
                <w:bCs/>
                <w:sz w:val="18"/>
                <w:szCs w:val="20"/>
                <w:shd w:val="clear" w:color="auto" w:fill="FFFFFF"/>
              </w:rPr>
              <w:t>I</w:t>
            </w:r>
            <w:r w:rsidR="00721512" w:rsidRPr="002D6A1C">
              <w:rPr>
                <w:rStyle w:val="Emphasis"/>
                <w:rFonts w:cs="Times New Roman"/>
                <w:b/>
                <w:bCs/>
                <w:szCs w:val="20"/>
                <w:shd w:val="clear" w:color="auto" w:fill="FFFFFF"/>
              </w:rPr>
              <w:t>NDUSTRIAL</w:t>
            </w:r>
          </w:p>
        </w:tc>
      </w:tr>
      <w:tr w:rsidR="00721512" w:rsidRPr="003754C8" w:rsidTr="003754C8">
        <w:trPr>
          <w:trHeight w:val="396"/>
        </w:trPr>
        <w:tc>
          <w:tcPr>
            <w:tcW w:w="2257" w:type="dxa"/>
          </w:tcPr>
          <w:p w:rsidR="00721512" w:rsidRPr="003754C8" w:rsidRDefault="00721512" w:rsidP="00721512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cs="Times New Roman"/>
                <w:bCs/>
                <w:i w:val="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3161" w:type="dxa"/>
          </w:tcPr>
          <w:p w:rsidR="00721512" w:rsidRPr="003754C8" w:rsidRDefault="00721512" w:rsidP="00721512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cs="Times New Roman"/>
                <w:bCs/>
                <w:i w:val="0"/>
                <w:sz w:val="18"/>
                <w:szCs w:val="18"/>
                <w:shd w:val="clear" w:color="auto" w:fill="FFFFFF"/>
              </w:rPr>
              <w:t>QUANTITY</w:t>
            </w:r>
          </w:p>
        </w:tc>
      </w:tr>
      <w:tr w:rsidR="00721512" w:rsidRPr="003754C8" w:rsidTr="003754C8">
        <w:trPr>
          <w:trHeight w:val="529"/>
        </w:trPr>
        <w:tc>
          <w:tcPr>
            <w:tcW w:w="2257" w:type="dxa"/>
          </w:tcPr>
          <w:p w:rsidR="00721512" w:rsidRPr="003754C8" w:rsidRDefault="003B5E98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.5</w:t>
            </w:r>
            <w:r w:rsidR="00721512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mm</w:t>
            </w:r>
            <w:r w:rsidR="00721512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="00721512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 xml:space="preserve"> P.V.C INSULATED CABLE</w:t>
            </w:r>
          </w:p>
        </w:tc>
        <w:tc>
          <w:tcPr>
            <w:tcW w:w="3161" w:type="dxa"/>
          </w:tcPr>
          <w:p w:rsidR="00721512" w:rsidRPr="003754C8" w:rsidRDefault="003B5E98" w:rsidP="00083E4B">
            <w:pPr>
              <w:jc w:val="center"/>
              <w:rPr>
                <w:rStyle w:val="Emphasis"/>
                <w:rFonts w:ascii="Garamond" w:hAnsi="Garamond"/>
                <w:i w:val="0"/>
                <w:iCs w:val="0"/>
                <w:sz w:val="18"/>
                <w:szCs w:val="18"/>
                <w:lang w:val="en-GB"/>
              </w:rPr>
            </w:pP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10m( Red), 10m (Green &amp;Yellow), 10</w:t>
            </w:r>
            <w:r w:rsidR="00721512" w:rsidRPr="003754C8">
              <w:rPr>
                <w:rFonts w:ascii="Garamond" w:hAnsi="Garamond"/>
                <w:sz w:val="18"/>
                <w:szCs w:val="18"/>
                <w:lang w:val="en-GB"/>
              </w:rPr>
              <w:t>m (Black)</w:t>
            </w:r>
          </w:p>
        </w:tc>
      </w:tr>
      <w:tr w:rsidR="00721512" w:rsidRPr="003754C8" w:rsidTr="003754C8">
        <w:trPr>
          <w:trHeight w:val="420"/>
        </w:trPr>
        <w:tc>
          <w:tcPr>
            <w:tcW w:w="2257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2.5mm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  <w:vertAlign w:val="superscript"/>
              </w:rPr>
              <w:t xml:space="preserve">2   </w:t>
            </w: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.V.C INSULATED CABLE</w:t>
            </w:r>
          </w:p>
        </w:tc>
        <w:tc>
          <w:tcPr>
            <w:tcW w:w="3161" w:type="dxa"/>
          </w:tcPr>
          <w:p w:rsidR="00721512" w:rsidRPr="003754C8" w:rsidRDefault="003B5E98" w:rsidP="00083E4B">
            <w:pPr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2m(Red),12m(Black),12</w:t>
            </w:r>
            <w:r w:rsidR="00721512"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m (Green &amp;Yellow)</w:t>
            </w:r>
          </w:p>
        </w:tc>
      </w:tr>
      <w:tr w:rsidR="00721512" w:rsidRPr="003754C8" w:rsidTr="003754C8">
        <w:trPr>
          <w:trHeight w:val="420"/>
        </w:trPr>
        <w:tc>
          <w:tcPr>
            <w:tcW w:w="2257" w:type="dxa"/>
          </w:tcPr>
          <w:p w:rsidR="00721512" w:rsidRPr="003754C8" w:rsidRDefault="003B5E98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INDICATOR LAMPS (GREEN, YELLOW AND RED)</w:t>
            </w:r>
          </w:p>
        </w:tc>
        <w:tc>
          <w:tcPr>
            <w:tcW w:w="3161" w:type="dxa"/>
          </w:tcPr>
          <w:p w:rsidR="00721512" w:rsidRPr="003754C8" w:rsidRDefault="003B5E98" w:rsidP="003B5E98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AF5211" w:rsidRPr="003754C8" w:rsidTr="003754C8">
        <w:trPr>
          <w:trHeight w:val="420"/>
        </w:trPr>
        <w:tc>
          <w:tcPr>
            <w:tcW w:w="2257" w:type="dxa"/>
          </w:tcPr>
          <w:p w:rsidR="00AF5211" w:rsidRPr="003754C8" w:rsidRDefault="00AF5211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START PUSH BUTTON</w:t>
            </w:r>
          </w:p>
        </w:tc>
        <w:tc>
          <w:tcPr>
            <w:tcW w:w="3161" w:type="dxa"/>
          </w:tcPr>
          <w:p w:rsidR="00AF5211" w:rsidRPr="003754C8" w:rsidRDefault="00AF5211" w:rsidP="003B5E98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AF5211" w:rsidRPr="003754C8" w:rsidTr="003754C8">
        <w:trPr>
          <w:trHeight w:val="420"/>
        </w:trPr>
        <w:tc>
          <w:tcPr>
            <w:tcW w:w="2257" w:type="dxa"/>
          </w:tcPr>
          <w:p w:rsidR="00AF5211" w:rsidRPr="003754C8" w:rsidRDefault="00AF5211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STOP PUSH BUTTON</w:t>
            </w:r>
          </w:p>
        </w:tc>
        <w:tc>
          <w:tcPr>
            <w:tcW w:w="3161" w:type="dxa"/>
          </w:tcPr>
          <w:p w:rsidR="00AF5211" w:rsidRPr="003754C8" w:rsidRDefault="00AF5211" w:rsidP="003B5E98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21512" w:rsidRPr="003754C8" w:rsidTr="003754C8">
        <w:trPr>
          <w:trHeight w:val="442"/>
        </w:trPr>
        <w:tc>
          <w:tcPr>
            <w:tcW w:w="2257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PATTRESS BOXES</w:t>
            </w:r>
          </w:p>
        </w:tc>
        <w:tc>
          <w:tcPr>
            <w:tcW w:w="3161" w:type="dxa"/>
          </w:tcPr>
          <w:p w:rsidR="00721512" w:rsidRPr="003754C8" w:rsidRDefault="002D060F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2D060F" w:rsidRPr="003754C8" w:rsidTr="003754C8">
        <w:trPr>
          <w:trHeight w:val="442"/>
        </w:trPr>
        <w:tc>
          <w:tcPr>
            <w:tcW w:w="2257" w:type="dxa"/>
          </w:tcPr>
          <w:p w:rsidR="002D060F" w:rsidRPr="003754C8" w:rsidRDefault="002D060F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INTERMEDIATE SWITCH</w:t>
            </w:r>
          </w:p>
        </w:tc>
        <w:tc>
          <w:tcPr>
            <w:tcW w:w="3161" w:type="dxa"/>
          </w:tcPr>
          <w:p w:rsidR="002D060F" w:rsidRPr="003754C8" w:rsidRDefault="002D060F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AF5211" w:rsidRPr="003754C8" w:rsidTr="003754C8">
        <w:trPr>
          <w:trHeight w:val="293"/>
        </w:trPr>
        <w:tc>
          <w:tcPr>
            <w:tcW w:w="2257" w:type="dxa"/>
          </w:tcPr>
          <w:p w:rsidR="00AF5211" w:rsidRPr="003754C8" w:rsidRDefault="00AF5211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CIRCULER BOXES</w:t>
            </w:r>
          </w:p>
        </w:tc>
        <w:tc>
          <w:tcPr>
            <w:tcW w:w="3161" w:type="dxa"/>
          </w:tcPr>
          <w:p w:rsidR="00AF5211" w:rsidRPr="003754C8" w:rsidRDefault="00AF5211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721512" w:rsidRPr="003754C8" w:rsidTr="003754C8">
        <w:trPr>
          <w:trHeight w:val="442"/>
        </w:trPr>
        <w:tc>
          <w:tcPr>
            <w:tcW w:w="2257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BATTEN FITTING LAMP HOLDERS</w:t>
            </w:r>
          </w:p>
        </w:tc>
        <w:tc>
          <w:tcPr>
            <w:tcW w:w="3161" w:type="dxa"/>
          </w:tcPr>
          <w:p w:rsidR="00721512" w:rsidRPr="003754C8" w:rsidRDefault="00721512" w:rsidP="00083E4B">
            <w:pPr>
              <w:tabs>
                <w:tab w:val="left" w:pos="900"/>
                <w:tab w:val="center" w:pos="969"/>
              </w:tabs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721512" w:rsidRPr="003754C8" w:rsidTr="003754C8">
        <w:trPr>
          <w:trHeight w:val="439"/>
        </w:trPr>
        <w:tc>
          <w:tcPr>
            <w:tcW w:w="2257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SINGLE 13A SWITCHED SOCKET OUTLET</w:t>
            </w:r>
          </w:p>
        </w:tc>
        <w:tc>
          <w:tcPr>
            <w:tcW w:w="3161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721512" w:rsidRPr="003754C8" w:rsidTr="003754C8">
        <w:trPr>
          <w:trHeight w:val="422"/>
        </w:trPr>
        <w:tc>
          <w:tcPr>
            <w:tcW w:w="2257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Fonts w:ascii="Garamond" w:hAnsi="Garamond"/>
                <w:sz w:val="18"/>
                <w:szCs w:val="18"/>
                <w:lang w:val="en-GB"/>
              </w:rPr>
              <w:t>ONE-GANG TWO WAY SWITCH</w:t>
            </w:r>
          </w:p>
        </w:tc>
        <w:tc>
          <w:tcPr>
            <w:tcW w:w="3161" w:type="dxa"/>
          </w:tcPr>
          <w:p w:rsidR="00721512" w:rsidRPr="003754C8" w:rsidRDefault="00721512" w:rsidP="00083E4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</w:pPr>
            <w:r w:rsidRPr="003754C8">
              <w:rPr>
                <w:rStyle w:val="Emphasis"/>
                <w:rFonts w:ascii="Garamond" w:hAnsi="Garamond" w:cs="Times New Roman"/>
                <w:bCs/>
                <w:i w:val="0"/>
                <w:sz w:val="18"/>
                <w:szCs w:val="18"/>
                <w:shd w:val="clear" w:color="auto" w:fill="FFFFFF"/>
              </w:rPr>
              <w:t>2</w:t>
            </w:r>
          </w:p>
        </w:tc>
      </w:tr>
    </w:tbl>
    <w:p w:rsidR="004F28AD" w:rsidRPr="003754C8" w:rsidRDefault="004F28AD" w:rsidP="005B525E">
      <w:pPr>
        <w:jc w:val="both"/>
        <w:rPr>
          <w:rFonts w:cstheme="minorHAnsi"/>
          <w:b/>
          <w:sz w:val="18"/>
          <w:szCs w:val="18"/>
        </w:rPr>
      </w:pPr>
    </w:p>
    <w:p w:rsidR="0065693F" w:rsidRPr="003754C8" w:rsidRDefault="0065693F" w:rsidP="005B525E">
      <w:pPr>
        <w:jc w:val="both"/>
        <w:rPr>
          <w:rFonts w:cstheme="minorHAnsi"/>
          <w:b/>
          <w:sz w:val="18"/>
          <w:szCs w:val="18"/>
        </w:rPr>
      </w:pPr>
    </w:p>
    <w:p w:rsidR="0065693F" w:rsidRPr="003754C8" w:rsidRDefault="0065693F" w:rsidP="005B525E">
      <w:pPr>
        <w:jc w:val="both"/>
        <w:rPr>
          <w:rFonts w:cstheme="minorHAnsi"/>
          <w:b/>
          <w:sz w:val="18"/>
          <w:szCs w:val="18"/>
        </w:rPr>
      </w:pPr>
    </w:p>
    <w:p w:rsidR="0065693F" w:rsidRPr="003754C8" w:rsidRDefault="0065693F" w:rsidP="005B525E">
      <w:pPr>
        <w:jc w:val="both"/>
        <w:rPr>
          <w:rFonts w:cstheme="minorHAnsi"/>
          <w:b/>
          <w:sz w:val="18"/>
          <w:szCs w:val="18"/>
        </w:rPr>
      </w:pPr>
    </w:p>
    <w:p w:rsidR="007D721D" w:rsidRPr="003754C8" w:rsidRDefault="007D721D" w:rsidP="00DF1183">
      <w:pPr>
        <w:jc w:val="both"/>
        <w:rPr>
          <w:rFonts w:cs="Arial"/>
          <w:sz w:val="18"/>
          <w:szCs w:val="18"/>
        </w:rPr>
      </w:pPr>
    </w:p>
    <w:p w:rsidR="005315FC" w:rsidRPr="003754C8" w:rsidRDefault="005315FC" w:rsidP="00DF1183">
      <w:pPr>
        <w:jc w:val="both"/>
        <w:rPr>
          <w:rFonts w:cs="Arial"/>
          <w:sz w:val="18"/>
          <w:szCs w:val="18"/>
        </w:rPr>
      </w:pPr>
    </w:p>
    <w:p w:rsidR="000A0E15" w:rsidRPr="003754C8" w:rsidRDefault="000A0E15" w:rsidP="00DF1183">
      <w:pPr>
        <w:jc w:val="both"/>
        <w:rPr>
          <w:rFonts w:cs="Arial"/>
          <w:sz w:val="18"/>
          <w:szCs w:val="18"/>
        </w:rPr>
      </w:pPr>
    </w:p>
    <w:p w:rsidR="000A0E15" w:rsidRPr="003754C8" w:rsidRDefault="000A0E15" w:rsidP="00DF1183">
      <w:pPr>
        <w:jc w:val="both"/>
        <w:rPr>
          <w:rFonts w:cs="Arial"/>
          <w:sz w:val="18"/>
          <w:szCs w:val="18"/>
        </w:rPr>
      </w:pPr>
    </w:p>
    <w:p w:rsidR="008D33B9" w:rsidRPr="003754C8" w:rsidRDefault="008D33B9" w:rsidP="00DF1183">
      <w:pPr>
        <w:jc w:val="both"/>
        <w:rPr>
          <w:rFonts w:cs="Arial"/>
          <w:sz w:val="18"/>
          <w:szCs w:val="18"/>
        </w:rPr>
      </w:pPr>
    </w:p>
    <w:p w:rsidR="008D33B9" w:rsidRPr="003754C8" w:rsidRDefault="008D33B9" w:rsidP="00DF1183">
      <w:pPr>
        <w:jc w:val="both"/>
        <w:rPr>
          <w:rFonts w:cs="Arial"/>
          <w:sz w:val="18"/>
          <w:szCs w:val="18"/>
        </w:rPr>
      </w:pPr>
    </w:p>
    <w:p w:rsidR="00AF5211" w:rsidRPr="003754C8" w:rsidRDefault="00AF5211" w:rsidP="00DF1183">
      <w:pPr>
        <w:jc w:val="both"/>
        <w:rPr>
          <w:rFonts w:cs="Arial"/>
          <w:sz w:val="18"/>
          <w:szCs w:val="18"/>
        </w:rPr>
      </w:pPr>
    </w:p>
    <w:p w:rsidR="00AF5211" w:rsidRPr="003754C8" w:rsidRDefault="00AF5211" w:rsidP="00DF1183">
      <w:pPr>
        <w:jc w:val="both"/>
        <w:rPr>
          <w:rFonts w:cs="Arial"/>
          <w:sz w:val="18"/>
          <w:szCs w:val="18"/>
        </w:rPr>
      </w:pPr>
    </w:p>
    <w:p w:rsidR="003754C8" w:rsidRDefault="003754C8" w:rsidP="00721512">
      <w:pPr>
        <w:jc w:val="both"/>
        <w:rPr>
          <w:rFonts w:cs="Arial"/>
          <w:sz w:val="18"/>
          <w:szCs w:val="18"/>
        </w:rPr>
      </w:pPr>
    </w:p>
    <w:p w:rsidR="00DF1183" w:rsidRPr="00D87731" w:rsidRDefault="001154E7" w:rsidP="00721512">
      <w:pPr>
        <w:jc w:val="both"/>
        <w:rPr>
          <w:rFonts w:cstheme="minorHAnsi"/>
          <w:b/>
          <w:sz w:val="18"/>
          <w:szCs w:val="20"/>
        </w:rPr>
      </w:pPr>
      <w:r w:rsidRPr="00D87731">
        <w:rPr>
          <w:rFonts w:cs="Arial"/>
          <w:b/>
          <w:sz w:val="18"/>
          <w:szCs w:val="20"/>
        </w:rPr>
        <w:t>NAMES AND CONTACTS OF ENERGY COMMISSION’S REPRESENTATIVES NATIONWIDE</w:t>
      </w:r>
      <w:r w:rsidR="00D87731">
        <w:rPr>
          <w:rFonts w:cs="Arial"/>
          <w:b/>
          <w:sz w:val="18"/>
          <w:szCs w:val="20"/>
        </w:rPr>
        <w:t xml:space="preserve"> (APPLICATION FORMS CAN BE SUBMITTED TO ANY OF THESE REPRESENTATIVES).</w:t>
      </w:r>
    </w:p>
    <w:tbl>
      <w:tblPr>
        <w:tblStyle w:val="TableGrid"/>
        <w:tblpPr w:leftFromText="180" w:rightFromText="180" w:vertAnchor="text" w:horzAnchor="margin" w:tblpXSpec="center" w:tblpY="62"/>
        <w:tblW w:w="11166" w:type="dxa"/>
        <w:tblLook w:val="04A0" w:firstRow="1" w:lastRow="0" w:firstColumn="1" w:lastColumn="0" w:noHBand="0" w:noVBand="1"/>
      </w:tblPr>
      <w:tblGrid>
        <w:gridCol w:w="3722"/>
        <w:gridCol w:w="3722"/>
        <w:gridCol w:w="3722"/>
      </w:tblGrid>
      <w:tr w:rsidR="00B451C5" w:rsidRPr="009C21B3" w:rsidTr="00B451C5">
        <w:trPr>
          <w:trHeight w:val="411"/>
        </w:trPr>
        <w:tc>
          <w:tcPr>
            <w:tcW w:w="3722" w:type="dxa"/>
          </w:tcPr>
          <w:p w:rsidR="00B451C5" w:rsidRPr="009C21B3" w:rsidRDefault="00B451C5" w:rsidP="00B451C5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</w:p>
          <w:p w:rsidR="00B451C5" w:rsidRPr="009C21B3" w:rsidRDefault="00B451C5" w:rsidP="00B451C5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  <w:r w:rsidRPr="009C21B3">
              <w:rPr>
                <w:rFonts w:cs="Arial"/>
                <w:b/>
                <w:sz w:val="18"/>
                <w:szCs w:val="20"/>
              </w:rPr>
              <w:t>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  <w:r w:rsidRPr="009C21B3">
              <w:rPr>
                <w:rFonts w:cs="Arial"/>
                <w:b/>
                <w:sz w:val="18"/>
                <w:szCs w:val="20"/>
              </w:rPr>
              <w:t>INSTITUTION / LOCAT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  <w:r w:rsidRPr="009C21B3">
              <w:rPr>
                <w:rFonts w:cs="Arial"/>
                <w:b/>
                <w:sz w:val="18"/>
                <w:szCs w:val="20"/>
              </w:rPr>
              <w:t>CONTACT NUMBER</w:t>
            </w:r>
          </w:p>
        </w:tc>
      </w:tr>
      <w:tr w:rsidR="00B451C5" w:rsidRPr="009C21B3" w:rsidTr="00B451C5">
        <w:trPr>
          <w:trHeight w:val="710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Arial"/>
                <w:sz w:val="18"/>
                <w:szCs w:val="20"/>
              </w:rPr>
              <w:t>GREATER ACCRA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72B1">
              <w:rPr>
                <w:rFonts w:cs="Arial"/>
                <w:sz w:val="20"/>
                <w:szCs w:val="20"/>
              </w:rPr>
              <w:t>ENERGY COMMISSION</w:t>
            </w: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72B1">
              <w:rPr>
                <w:rFonts w:cs="Arial"/>
                <w:sz w:val="20"/>
                <w:szCs w:val="20"/>
              </w:rPr>
              <w:t>BEHIND ALLIANCE FRANCAISE</w:t>
            </w: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72B1">
              <w:rPr>
                <w:rFonts w:cs="Arial"/>
                <w:sz w:val="20"/>
                <w:szCs w:val="20"/>
              </w:rPr>
              <w:t>AIRPORT RESIDENTIAL AREA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22" w:type="dxa"/>
          </w:tcPr>
          <w:p w:rsidR="00C33F48" w:rsidRPr="009C21B3" w:rsidRDefault="00C33F48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20"/>
              </w:rPr>
            </w:pP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272B1">
              <w:rPr>
                <w:rFonts w:cs="Arial"/>
                <w:b/>
                <w:sz w:val="20"/>
                <w:szCs w:val="20"/>
              </w:rPr>
              <w:t>0506344713</w:t>
            </w: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272B1">
              <w:rPr>
                <w:rFonts w:cs="Arial"/>
                <w:b/>
                <w:sz w:val="20"/>
                <w:szCs w:val="20"/>
              </w:rPr>
              <w:t>0249229306</w:t>
            </w: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72B1">
              <w:rPr>
                <w:rFonts w:cs="Arial"/>
                <w:sz w:val="20"/>
                <w:szCs w:val="20"/>
              </w:rPr>
              <w:t>0302813756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B451C5" w:rsidRPr="009C21B3" w:rsidTr="00B451C5">
        <w:trPr>
          <w:trHeight w:val="1115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ASHANTI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SAMUEL AKUAMUAH BOATENG</w:t>
            </w:r>
          </w:p>
          <w:p w:rsidR="00B451C5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KUMASI TECHNICAL INSTITUTE (KTI)</w:t>
            </w:r>
          </w:p>
          <w:p w:rsidR="006C1230" w:rsidRPr="009C21B3" w:rsidRDefault="006C1230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Times New Roman"/>
                <w:sz w:val="20"/>
              </w:rPr>
              <w:t xml:space="preserve">AGYIABE ERNEST 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0208113405</w:t>
            </w:r>
          </w:p>
          <w:p w:rsidR="006C1230" w:rsidRDefault="006C1230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bookmarkStart w:id="0" w:name="_GoBack"/>
            <w:bookmarkEnd w:id="0"/>
          </w:p>
          <w:p w:rsidR="006C1230" w:rsidRPr="009C21B3" w:rsidRDefault="006C1230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Times New Roman"/>
                <w:sz w:val="20"/>
              </w:rPr>
              <w:t>0209383482</w:t>
            </w:r>
          </w:p>
        </w:tc>
      </w:tr>
      <w:tr w:rsidR="00B451C5" w:rsidRPr="009C21B3" w:rsidTr="00B451C5">
        <w:trPr>
          <w:trHeight w:val="1520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WESTERN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MR ESHUN</w:t>
            </w:r>
          </w:p>
          <w:p w:rsidR="00C33F48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 xml:space="preserve">TAKORADI 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TECHNICAL INSTITUTE (TTI)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SOLOMON APPIAH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43478115</w:t>
            </w: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64044463</w:t>
            </w:r>
          </w:p>
        </w:tc>
      </w:tr>
      <w:tr w:rsidR="00B451C5" w:rsidRPr="009C21B3" w:rsidTr="00B451C5">
        <w:trPr>
          <w:trHeight w:val="1007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NORTHERN REGION (TAMALE)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MR VITALIS  ALI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TAMALE POLYTECHNIC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44586652</w:t>
            </w:r>
          </w:p>
        </w:tc>
      </w:tr>
      <w:tr w:rsidR="00B451C5" w:rsidRPr="009C21B3" w:rsidTr="00B451C5">
        <w:trPr>
          <w:trHeight w:val="748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BRONG AHAFO REGION</w:t>
            </w:r>
          </w:p>
        </w:tc>
        <w:tc>
          <w:tcPr>
            <w:tcW w:w="3722" w:type="dxa"/>
          </w:tcPr>
          <w:p w:rsidR="00B451C5" w:rsidRPr="009C21B3" w:rsidRDefault="000D7779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Arial"/>
                <w:sz w:val="18"/>
                <w:szCs w:val="20"/>
              </w:rPr>
              <w:t xml:space="preserve">A.K </w:t>
            </w:r>
            <w:r w:rsidR="00B451C5" w:rsidRPr="009C21B3">
              <w:rPr>
                <w:rFonts w:cs="Arial"/>
                <w:sz w:val="18"/>
                <w:szCs w:val="20"/>
              </w:rPr>
              <w:t xml:space="preserve"> GYIMAH</w:t>
            </w: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Arial"/>
                <w:sz w:val="18"/>
                <w:szCs w:val="20"/>
              </w:rPr>
              <w:t>SUNYANI POLYTECHNIC</w:t>
            </w:r>
          </w:p>
          <w:p w:rsidR="00C41444" w:rsidRPr="009C21B3" w:rsidRDefault="00C41444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  <w:p w:rsidR="00C33F48" w:rsidRPr="009C21B3" w:rsidRDefault="00C33F48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  <w:p w:rsidR="00C41444" w:rsidRPr="009C21B3" w:rsidRDefault="00C41444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Arial"/>
                <w:sz w:val="18"/>
                <w:szCs w:val="20"/>
              </w:rPr>
              <w:t xml:space="preserve">ALEX OSEI KWAKU 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68362437</w:t>
            </w: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03437507</w:t>
            </w:r>
          </w:p>
          <w:p w:rsidR="00C41444" w:rsidRPr="009C21B3" w:rsidRDefault="00C41444" w:rsidP="00B451C5">
            <w:pPr>
              <w:jc w:val="both"/>
              <w:rPr>
                <w:sz w:val="20"/>
              </w:rPr>
            </w:pPr>
          </w:p>
          <w:p w:rsidR="00C41444" w:rsidRPr="009C21B3" w:rsidRDefault="00C41444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08200611</w:t>
            </w:r>
          </w:p>
        </w:tc>
      </w:tr>
      <w:tr w:rsidR="00B451C5" w:rsidRPr="009C21B3" w:rsidTr="00B451C5">
        <w:trPr>
          <w:trHeight w:val="748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CENTRAL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  <w:p w:rsidR="00B451C5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Arial"/>
                <w:sz w:val="18"/>
                <w:szCs w:val="20"/>
              </w:rPr>
              <w:t>EBO</w:t>
            </w:r>
            <w:r w:rsidR="00D649FB" w:rsidRPr="009C21B3">
              <w:rPr>
                <w:rFonts w:cs="Arial"/>
                <w:sz w:val="18"/>
                <w:szCs w:val="20"/>
              </w:rPr>
              <w:t xml:space="preserve"> </w:t>
            </w:r>
            <w:r w:rsidR="00C41444" w:rsidRPr="009C21B3">
              <w:rPr>
                <w:rFonts w:cs="Arial"/>
                <w:sz w:val="18"/>
                <w:szCs w:val="20"/>
              </w:rPr>
              <w:t>MENSAH</w:t>
            </w:r>
          </w:p>
          <w:p w:rsidR="000272B1" w:rsidRPr="009C21B3" w:rsidRDefault="000272B1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ANA COSMOS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544854509</w:t>
            </w:r>
          </w:p>
          <w:p w:rsidR="000272B1" w:rsidRPr="009C21B3" w:rsidRDefault="000272B1" w:rsidP="00B451C5">
            <w:pPr>
              <w:jc w:val="both"/>
              <w:rPr>
                <w:sz w:val="20"/>
              </w:rPr>
            </w:pPr>
            <w:r>
              <w:rPr>
                <w:sz w:val="20"/>
              </w:rPr>
              <w:t>0261904832</w:t>
            </w:r>
          </w:p>
        </w:tc>
      </w:tr>
      <w:tr w:rsidR="00B451C5" w:rsidRPr="009C21B3" w:rsidTr="00B451C5">
        <w:trPr>
          <w:trHeight w:val="748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>EASTERN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NANA ADDO TETEBO</w:t>
            </w:r>
          </w:p>
          <w:p w:rsidR="007B31AE" w:rsidRPr="009C21B3" w:rsidRDefault="007B31AE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7B31AE" w:rsidRPr="009C21B3" w:rsidRDefault="000D7779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9C21B3">
              <w:rPr>
                <w:rFonts w:cs="Times New Roman"/>
                <w:sz w:val="20"/>
              </w:rPr>
              <w:t xml:space="preserve">DANIEL </w:t>
            </w:r>
            <w:r w:rsidR="007B31AE" w:rsidRPr="009C21B3">
              <w:rPr>
                <w:rFonts w:cs="Times New Roman"/>
                <w:sz w:val="20"/>
              </w:rPr>
              <w:t>BOAHE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08166017</w:t>
            </w: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342026085</w:t>
            </w:r>
          </w:p>
          <w:p w:rsidR="000D7779" w:rsidRPr="009C21B3" w:rsidRDefault="000D7779" w:rsidP="00B451C5">
            <w:pPr>
              <w:jc w:val="both"/>
              <w:rPr>
                <w:sz w:val="20"/>
              </w:rPr>
            </w:pPr>
          </w:p>
          <w:p w:rsidR="000D7779" w:rsidRPr="009C21B3" w:rsidRDefault="000D7779" w:rsidP="00B451C5">
            <w:pPr>
              <w:jc w:val="both"/>
              <w:rPr>
                <w:sz w:val="20"/>
              </w:rPr>
            </w:pPr>
          </w:p>
        </w:tc>
      </w:tr>
      <w:tr w:rsidR="00B451C5" w:rsidRPr="009C21B3" w:rsidTr="00B451C5">
        <w:trPr>
          <w:trHeight w:val="728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VOLTA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MR. DIABA</w:t>
            </w:r>
          </w:p>
          <w:p w:rsidR="00C33F48" w:rsidRPr="009C21B3" w:rsidRDefault="00C33F48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D87731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MR KAGBETO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08117713</w:t>
            </w:r>
          </w:p>
          <w:p w:rsidR="00C33F48" w:rsidRPr="009C21B3" w:rsidRDefault="00C33F48" w:rsidP="00B451C5">
            <w:pPr>
              <w:jc w:val="both"/>
              <w:rPr>
                <w:sz w:val="20"/>
              </w:rPr>
            </w:pPr>
          </w:p>
          <w:p w:rsidR="00B451C5" w:rsidRPr="009C21B3" w:rsidRDefault="00D87731" w:rsidP="00B451C5">
            <w:pPr>
              <w:jc w:val="both"/>
              <w:rPr>
                <w:sz w:val="20"/>
              </w:rPr>
            </w:pPr>
            <w:r>
              <w:rPr>
                <w:sz w:val="20"/>
              </w:rPr>
              <w:t>0243311733</w:t>
            </w:r>
          </w:p>
        </w:tc>
      </w:tr>
      <w:tr w:rsidR="00B451C5" w:rsidRPr="009C21B3" w:rsidTr="00B451C5">
        <w:trPr>
          <w:trHeight w:val="748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UPPER EAST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KANSANG RICHARD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jc w:val="both"/>
              <w:rPr>
                <w:sz w:val="20"/>
              </w:rPr>
            </w:pPr>
          </w:p>
          <w:p w:rsidR="00B451C5" w:rsidRPr="009C21B3" w:rsidRDefault="00B451C5" w:rsidP="00B451C5">
            <w:pPr>
              <w:jc w:val="both"/>
              <w:rPr>
                <w:sz w:val="20"/>
              </w:rPr>
            </w:pPr>
            <w:r w:rsidRPr="009C21B3">
              <w:rPr>
                <w:sz w:val="20"/>
              </w:rPr>
              <w:t>0206662138</w:t>
            </w:r>
          </w:p>
        </w:tc>
      </w:tr>
      <w:tr w:rsidR="00B451C5" w:rsidRPr="009C21B3" w:rsidTr="00B451C5">
        <w:trPr>
          <w:trHeight w:val="748"/>
        </w:trPr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UPPER WEST REGION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</w:p>
          <w:p w:rsidR="00B451C5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 w:rsidRPr="009C21B3">
              <w:rPr>
                <w:rFonts w:cs="Times New Roman"/>
                <w:sz w:val="20"/>
              </w:rPr>
              <w:t>ABUDULAI SALIFU</w:t>
            </w:r>
          </w:p>
          <w:p w:rsidR="00BB4411" w:rsidRPr="009C21B3" w:rsidRDefault="00BB4411" w:rsidP="00B451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CYRIL BAYAA</w:t>
            </w:r>
          </w:p>
        </w:tc>
        <w:tc>
          <w:tcPr>
            <w:tcW w:w="3722" w:type="dxa"/>
          </w:tcPr>
          <w:p w:rsidR="00B451C5" w:rsidRPr="009C21B3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</w:p>
          <w:p w:rsidR="00B451C5" w:rsidRPr="000272B1" w:rsidRDefault="00B451C5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272B1">
              <w:rPr>
                <w:rFonts w:cs="Arial"/>
                <w:sz w:val="20"/>
                <w:szCs w:val="20"/>
              </w:rPr>
              <w:t>0244580990</w:t>
            </w:r>
          </w:p>
          <w:p w:rsidR="00BB4411" w:rsidRPr="009C21B3" w:rsidRDefault="00BB4411" w:rsidP="00B451C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0272B1">
              <w:rPr>
                <w:rFonts w:cs="Arial"/>
                <w:sz w:val="20"/>
                <w:szCs w:val="20"/>
              </w:rPr>
              <w:t>0209641839</w:t>
            </w:r>
          </w:p>
        </w:tc>
      </w:tr>
    </w:tbl>
    <w:p w:rsidR="00DF1183" w:rsidRPr="009C21B3" w:rsidRDefault="00DF1183" w:rsidP="005B525E">
      <w:pPr>
        <w:spacing w:after="0"/>
        <w:jc w:val="both"/>
        <w:rPr>
          <w:rFonts w:cs="Calibri"/>
          <w:b/>
          <w:color w:val="FF0000"/>
          <w:sz w:val="20"/>
          <w:szCs w:val="24"/>
        </w:rPr>
      </w:pPr>
    </w:p>
    <w:sectPr w:rsidR="00DF1183" w:rsidRPr="009C21B3" w:rsidSect="00B451C5"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90" w:rsidRDefault="00535C90" w:rsidP="00693E3D">
      <w:pPr>
        <w:spacing w:after="0" w:line="240" w:lineRule="auto"/>
      </w:pPr>
      <w:r>
        <w:separator/>
      </w:r>
    </w:p>
  </w:endnote>
  <w:endnote w:type="continuationSeparator" w:id="0">
    <w:p w:rsidR="00535C90" w:rsidRDefault="00535C90" w:rsidP="0069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C8" w:rsidRPr="007D721D" w:rsidRDefault="003754C8" w:rsidP="007D721D">
    <w:pPr>
      <w:pStyle w:val="Footer"/>
      <w:jc w:val="right"/>
      <w:rPr>
        <w:rFonts w:ascii="Bookman Old Style" w:hAnsi="Bookman Old Style"/>
        <w:b/>
        <w:i/>
      </w:rPr>
    </w:pPr>
    <w:r w:rsidRPr="007D721D">
      <w:rPr>
        <w:rFonts w:ascii="Bookman Old Style" w:hAnsi="Bookman Old Style"/>
        <w:b/>
        <w:i/>
      </w:rPr>
      <w:t>THIS DOCUMENT IS NOT FOR S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90" w:rsidRDefault="00535C90" w:rsidP="00693E3D">
      <w:pPr>
        <w:spacing w:after="0" w:line="240" w:lineRule="auto"/>
      </w:pPr>
      <w:r>
        <w:separator/>
      </w:r>
    </w:p>
  </w:footnote>
  <w:footnote w:type="continuationSeparator" w:id="0">
    <w:p w:rsidR="00535C90" w:rsidRDefault="00535C90" w:rsidP="00693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5.6pt;height:24pt;visibility:visible;mso-wrap-style:square" o:bullet="t">
        <v:imagedata r:id="rId1" o:title=""/>
      </v:shape>
    </w:pict>
  </w:numPicBullet>
  <w:numPicBullet w:numPicBulletId="1">
    <w:pict>
      <v:shape id="_x0000_i1093" type="#_x0000_t75" style="width:22.2pt;height:19.8pt;visibility:visible;mso-wrap-style:square" o:bullet="t">
        <v:imagedata r:id="rId2" o:title=""/>
      </v:shape>
    </w:pict>
  </w:numPicBullet>
  <w:abstractNum w:abstractNumId="0">
    <w:nsid w:val="0D04761F"/>
    <w:multiLevelType w:val="hybridMultilevel"/>
    <w:tmpl w:val="3DF4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7653"/>
    <w:multiLevelType w:val="hybridMultilevel"/>
    <w:tmpl w:val="54269770"/>
    <w:lvl w:ilvl="0" w:tplc="159AF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21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60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AE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8A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A7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2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0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9EE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527F45"/>
    <w:multiLevelType w:val="hybridMultilevel"/>
    <w:tmpl w:val="B0C02C5C"/>
    <w:lvl w:ilvl="0" w:tplc="4FE6B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81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6F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CD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06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46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C9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8A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8C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D12633"/>
    <w:multiLevelType w:val="hybridMultilevel"/>
    <w:tmpl w:val="FAB0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C6187"/>
    <w:multiLevelType w:val="hybridMultilevel"/>
    <w:tmpl w:val="8FB0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320"/>
    <w:multiLevelType w:val="hybridMultilevel"/>
    <w:tmpl w:val="793E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E468B"/>
    <w:multiLevelType w:val="hybridMultilevel"/>
    <w:tmpl w:val="0B74A52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5FE46B1"/>
    <w:multiLevelType w:val="hybridMultilevel"/>
    <w:tmpl w:val="6E66DE7A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614A28D0"/>
    <w:multiLevelType w:val="hybridMultilevel"/>
    <w:tmpl w:val="570C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83"/>
    <w:rsid w:val="000074D7"/>
    <w:rsid w:val="00016F99"/>
    <w:rsid w:val="000211DE"/>
    <w:rsid w:val="000272B1"/>
    <w:rsid w:val="0004102F"/>
    <w:rsid w:val="0005706C"/>
    <w:rsid w:val="00062D32"/>
    <w:rsid w:val="000749A4"/>
    <w:rsid w:val="00076030"/>
    <w:rsid w:val="00083E4B"/>
    <w:rsid w:val="000A0E15"/>
    <w:rsid w:val="000A4056"/>
    <w:rsid w:val="000A723D"/>
    <w:rsid w:val="000C7096"/>
    <w:rsid w:val="000D6B9F"/>
    <w:rsid w:val="000D7779"/>
    <w:rsid w:val="000E0088"/>
    <w:rsid w:val="00100C78"/>
    <w:rsid w:val="001017C2"/>
    <w:rsid w:val="00110CD2"/>
    <w:rsid w:val="001154E7"/>
    <w:rsid w:val="0012133F"/>
    <w:rsid w:val="00143CDD"/>
    <w:rsid w:val="0014573D"/>
    <w:rsid w:val="00166994"/>
    <w:rsid w:val="00172A68"/>
    <w:rsid w:val="00173592"/>
    <w:rsid w:val="00177434"/>
    <w:rsid w:val="001838F8"/>
    <w:rsid w:val="0018515F"/>
    <w:rsid w:val="001973B1"/>
    <w:rsid w:val="001A4CBE"/>
    <w:rsid w:val="001B17F0"/>
    <w:rsid w:val="001E602F"/>
    <w:rsid w:val="00202ECB"/>
    <w:rsid w:val="00214E0F"/>
    <w:rsid w:val="00224277"/>
    <w:rsid w:val="00227D18"/>
    <w:rsid w:val="00274517"/>
    <w:rsid w:val="00275D6F"/>
    <w:rsid w:val="00281CDC"/>
    <w:rsid w:val="002865FB"/>
    <w:rsid w:val="00292A26"/>
    <w:rsid w:val="002930BC"/>
    <w:rsid w:val="0029436F"/>
    <w:rsid w:val="00295247"/>
    <w:rsid w:val="00296E9F"/>
    <w:rsid w:val="002B1140"/>
    <w:rsid w:val="002B5D2F"/>
    <w:rsid w:val="002C0E44"/>
    <w:rsid w:val="002C647C"/>
    <w:rsid w:val="002D060F"/>
    <w:rsid w:val="002D3C63"/>
    <w:rsid w:val="002D4041"/>
    <w:rsid w:val="002D4355"/>
    <w:rsid w:val="002D6A1C"/>
    <w:rsid w:val="002E21EF"/>
    <w:rsid w:val="002E2FEB"/>
    <w:rsid w:val="002E480C"/>
    <w:rsid w:val="00306731"/>
    <w:rsid w:val="00313D64"/>
    <w:rsid w:val="00325AE8"/>
    <w:rsid w:val="00327A9F"/>
    <w:rsid w:val="00345E6D"/>
    <w:rsid w:val="003754C8"/>
    <w:rsid w:val="00387E66"/>
    <w:rsid w:val="003936C4"/>
    <w:rsid w:val="003965C5"/>
    <w:rsid w:val="003A76C7"/>
    <w:rsid w:val="003B5E98"/>
    <w:rsid w:val="003C0FD4"/>
    <w:rsid w:val="003C27A7"/>
    <w:rsid w:val="003C6539"/>
    <w:rsid w:val="003D6525"/>
    <w:rsid w:val="003F396C"/>
    <w:rsid w:val="003F3EB6"/>
    <w:rsid w:val="003F5D83"/>
    <w:rsid w:val="004121CB"/>
    <w:rsid w:val="004159EB"/>
    <w:rsid w:val="004165AB"/>
    <w:rsid w:val="00422F4B"/>
    <w:rsid w:val="0046683D"/>
    <w:rsid w:val="00467000"/>
    <w:rsid w:val="00474798"/>
    <w:rsid w:val="0048138E"/>
    <w:rsid w:val="00484524"/>
    <w:rsid w:val="00490F8C"/>
    <w:rsid w:val="0049445F"/>
    <w:rsid w:val="004B4056"/>
    <w:rsid w:val="004C429F"/>
    <w:rsid w:val="004C67FB"/>
    <w:rsid w:val="004E3218"/>
    <w:rsid w:val="004F2494"/>
    <w:rsid w:val="004F28AD"/>
    <w:rsid w:val="004F608D"/>
    <w:rsid w:val="00510D24"/>
    <w:rsid w:val="0052002C"/>
    <w:rsid w:val="005315FC"/>
    <w:rsid w:val="0053411D"/>
    <w:rsid w:val="00535C90"/>
    <w:rsid w:val="00536C75"/>
    <w:rsid w:val="00547B30"/>
    <w:rsid w:val="00553DBF"/>
    <w:rsid w:val="005719EE"/>
    <w:rsid w:val="00584FB8"/>
    <w:rsid w:val="00596A35"/>
    <w:rsid w:val="005A1C6C"/>
    <w:rsid w:val="005A75FA"/>
    <w:rsid w:val="005B37A6"/>
    <w:rsid w:val="005B525E"/>
    <w:rsid w:val="005B536A"/>
    <w:rsid w:val="005C6E41"/>
    <w:rsid w:val="005D15EB"/>
    <w:rsid w:val="005D39FC"/>
    <w:rsid w:val="005D6486"/>
    <w:rsid w:val="00616237"/>
    <w:rsid w:val="00637437"/>
    <w:rsid w:val="00637C31"/>
    <w:rsid w:val="0064430A"/>
    <w:rsid w:val="006507CB"/>
    <w:rsid w:val="0065693F"/>
    <w:rsid w:val="00664337"/>
    <w:rsid w:val="006863E2"/>
    <w:rsid w:val="00693E3D"/>
    <w:rsid w:val="006A53E6"/>
    <w:rsid w:val="006B3EF1"/>
    <w:rsid w:val="006C1230"/>
    <w:rsid w:val="006C1275"/>
    <w:rsid w:val="006C36B7"/>
    <w:rsid w:val="006C4D77"/>
    <w:rsid w:val="006C5C5D"/>
    <w:rsid w:val="006E2B6C"/>
    <w:rsid w:val="00721512"/>
    <w:rsid w:val="0073305F"/>
    <w:rsid w:val="0073334D"/>
    <w:rsid w:val="007510D3"/>
    <w:rsid w:val="00764E81"/>
    <w:rsid w:val="00775993"/>
    <w:rsid w:val="0078289A"/>
    <w:rsid w:val="007A341B"/>
    <w:rsid w:val="007B31AE"/>
    <w:rsid w:val="007B55CF"/>
    <w:rsid w:val="007D6004"/>
    <w:rsid w:val="007D721D"/>
    <w:rsid w:val="007E5090"/>
    <w:rsid w:val="007E7A7B"/>
    <w:rsid w:val="00805865"/>
    <w:rsid w:val="00823F62"/>
    <w:rsid w:val="00832F9B"/>
    <w:rsid w:val="0084500D"/>
    <w:rsid w:val="00851722"/>
    <w:rsid w:val="00864D2D"/>
    <w:rsid w:val="00894D42"/>
    <w:rsid w:val="008A4541"/>
    <w:rsid w:val="008A63C8"/>
    <w:rsid w:val="008D2804"/>
    <w:rsid w:val="008D33B9"/>
    <w:rsid w:val="008D3697"/>
    <w:rsid w:val="008D75E6"/>
    <w:rsid w:val="008E21BF"/>
    <w:rsid w:val="008E42AA"/>
    <w:rsid w:val="008E5AF4"/>
    <w:rsid w:val="008F66A3"/>
    <w:rsid w:val="00901BF0"/>
    <w:rsid w:val="00932256"/>
    <w:rsid w:val="00942A0D"/>
    <w:rsid w:val="00956ABC"/>
    <w:rsid w:val="00970AE6"/>
    <w:rsid w:val="00992443"/>
    <w:rsid w:val="009A53CD"/>
    <w:rsid w:val="009A7FC0"/>
    <w:rsid w:val="009B2E4B"/>
    <w:rsid w:val="009C1BEB"/>
    <w:rsid w:val="009C21B3"/>
    <w:rsid w:val="009C5A83"/>
    <w:rsid w:val="009E196A"/>
    <w:rsid w:val="009E2205"/>
    <w:rsid w:val="009F111D"/>
    <w:rsid w:val="00A129EA"/>
    <w:rsid w:val="00A20C1F"/>
    <w:rsid w:val="00A35C23"/>
    <w:rsid w:val="00A40837"/>
    <w:rsid w:val="00A50DCE"/>
    <w:rsid w:val="00A5672D"/>
    <w:rsid w:val="00A653D0"/>
    <w:rsid w:val="00A72A3D"/>
    <w:rsid w:val="00A75F81"/>
    <w:rsid w:val="00A82BBC"/>
    <w:rsid w:val="00A845E5"/>
    <w:rsid w:val="00A92B4C"/>
    <w:rsid w:val="00AA21E9"/>
    <w:rsid w:val="00AB42DB"/>
    <w:rsid w:val="00AB6020"/>
    <w:rsid w:val="00AC121C"/>
    <w:rsid w:val="00AD2562"/>
    <w:rsid w:val="00AF19EC"/>
    <w:rsid w:val="00AF419E"/>
    <w:rsid w:val="00AF5211"/>
    <w:rsid w:val="00B05A65"/>
    <w:rsid w:val="00B05D9A"/>
    <w:rsid w:val="00B25A65"/>
    <w:rsid w:val="00B451C5"/>
    <w:rsid w:val="00B45B83"/>
    <w:rsid w:val="00B534B3"/>
    <w:rsid w:val="00B54460"/>
    <w:rsid w:val="00B55EDC"/>
    <w:rsid w:val="00B56A89"/>
    <w:rsid w:val="00B605D6"/>
    <w:rsid w:val="00B70010"/>
    <w:rsid w:val="00B76A1B"/>
    <w:rsid w:val="00B76A2A"/>
    <w:rsid w:val="00B80BE7"/>
    <w:rsid w:val="00B8750B"/>
    <w:rsid w:val="00BA0060"/>
    <w:rsid w:val="00BB014E"/>
    <w:rsid w:val="00BB3CAC"/>
    <w:rsid w:val="00BB4411"/>
    <w:rsid w:val="00BC4333"/>
    <w:rsid w:val="00BC50D9"/>
    <w:rsid w:val="00BD2788"/>
    <w:rsid w:val="00BE120A"/>
    <w:rsid w:val="00BE3D63"/>
    <w:rsid w:val="00BE4C4D"/>
    <w:rsid w:val="00BF25BC"/>
    <w:rsid w:val="00C04D28"/>
    <w:rsid w:val="00C33F48"/>
    <w:rsid w:val="00C34426"/>
    <w:rsid w:val="00C3534C"/>
    <w:rsid w:val="00C36252"/>
    <w:rsid w:val="00C41444"/>
    <w:rsid w:val="00C52432"/>
    <w:rsid w:val="00C640B7"/>
    <w:rsid w:val="00C7133E"/>
    <w:rsid w:val="00C75127"/>
    <w:rsid w:val="00C875C2"/>
    <w:rsid w:val="00CA456B"/>
    <w:rsid w:val="00CA759D"/>
    <w:rsid w:val="00CC23CF"/>
    <w:rsid w:val="00D03FDD"/>
    <w:rsid w:val="00D07F26"/>
    <w:rsid w:val="00D12E00"/>
    <w:rsid w:val="00D14201"/>
    <w:rsid w:val="00D21DBF"/>
    <w:rsid w:val="00D30A2C"/>
    <w:rsid w:val="00D613C4"/>
    <w:rsid w:val="00D649FB"/>
    <w:rsid w:val="00D71287"/>
    <w:rsid w:val="00D7574B"/>
    <w:rsid w:val="00D81907"/>
    <w:rsid w:val="00D87731"/>
    <w:rsid w:val="00D9681E"/>
    <w:rsid w:val="00DA62D9"/>
    <w:rsid w:val="00DB6C75"/>
    <w:rsid w:val="00DD1F80"/>
    <w:rsid w:val="00DF1183"/>
    <w:rsid w:val="00E110F8"/>
    <w:rsid w:val="00E27FBB"/>
    <w:rsid w:val="00E60529"/>
    <w:rsid w:val="00EA31A9"/>
    <w:rsid w:val="00EB11D5"/>
    <w:rsid w:val="00EC49F4"/>
    <w:rsid w:val="00EC7EFB"/>
    <w:rsid w:val="00EE2CEE"/>
    <w:rsid w:val="00EF0897"/>
    <w:rsid w:val="00EF52A3"/>
    <w:rsid w:val="00F07798"/>
    <w:rsid w:val="00F1312D"/>
    <w:rsid w:val="00F32049"/>
    <w:rsid w:val="00F46FDC"/>
    <w:rsid w:val="00F662B4"/>
    <w:rsid w:val="00F949C6"/>
    <w:rsid w:val="00FC197B"/>
    <w:rsid w:val="00FC49A2"/>
    <w:rsid w:val="00FD3F89"/>
    <w:rsid w:val="00FD67C1"/>
    <w:rsid w:val="00FE3F9A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83"/>
    <w:pPr>
      <w:ind w:left="720"/>
      <w:contextualSpacing/>
    </w:pPr>
  </w:style>
  <w:style w:type="table" w:styleId="TableGrid">
    <w:name w:val="Table Grid"/>
    <w:basedOn w:val="TableNormal"/>
    <w:uiPriority w:val="59"/>
    <w:rsid w:val="00DF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F11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F1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9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3D"/>
  </w:style>
  <w:style w:type="paragraph" w:styleId="Footer">
    <w:name w:val="footer"/>
    <w:basedOn w:val="Normal"/>
    <w:link w:val="FooterChar"/>
    <w:uiPriority w:val="99"/>
    <w:unhideWhenUsed/>
    <w:rsid w:val="0069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3D"/>
  </w:style>
  <w:style w:type="paragraph" w:styleId="BalloonText">
    <w:name w:val="Balloon Text"/>
    <w:basedOn w:val="Normal"/>
    <w:link w:val="BalloonTextChar"/>
    <w:uiPriority w:val="99"/>
    <w:semiHidden/>
    <w:unhideWhenUsed/>
    <w:rsid w:val="0027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83"/>
    <w:pPr>
      <w:ind w:left="720"/>
      <w:contextualSpacing/>
    </w:pPr>
  </w:style>
  <w:style w:type="table" w:styleId="TableGrid">
    <w:name w:val="Table Grid"/>
    <w:basedOn w:val="TableNormal"/>
    <w:uiPriority w:val="59"/>
    <w:rsid w:val="00DF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F118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F1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9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3D"/>
  </w:style>
  <w:style w:type="paragraph" w:styleId="Footer">
    <w:name w:val="footer"/>
    <w:basedOn w:val="Normal"/>
    <w:link w:val="FooterChar"/>
    <w:uiPriority w:val="99"/>
    <w:unhideWhenUsed/>
    <w:rsid w:val="0069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3D"/>
  </w:style>
  <w:style w:type="paragraph" w:styleId="BalloonText">
    <w:name w:val="Balloon Text"/>
    <w:basedOn w:val="Normal"/>
    <w:link w:val="BalloonTextChar"/>
    <w:uiPriority w:val="99"/>
    <w:semiHidden/>
    <w:unhideWhenUsed/>
    <w:rsid w:val="0027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DE90-88C2-471B-AAE4-819DDF41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EC</cp:lastModifiedBy>
  <cp:revision>3</cp:revision>
  <cp:lastPrinted>2017-01-16T16:42:00Z</cp:lastPrinted>
  <dcterms:created xsi:type="dcterms:W3CDTF">2017-01-16T15:39:00Z</dcterms:created>
  <dcterms:modified xsi:type="dcterms:W3CDTF">2017-01-16T16:44:00Z</dcterms:modified>
</cp:coreProperties>
</file>